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B034" w14:textId="3310ED96" w:rsidR="00B14701" w:rsidRPr="00986215" w:rsidRDefault="004C29E2" w:rsidP="002A669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sz w:val="28"/>
          <w:szCs w:val="28"/>
          <w:lang w:bidi="hi-IN"/>
        </w:rPr>
        <w:pict w14:anchorId="1102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8.6pt;margin-top:12.95pt;width:65.05pt;height:69.85pt;z-index:251659776">
            <v:imagedata r:id="rId6" o:title=""/>
          </v:shape>
        </w:pict>
      </w:r>
      <w:r w:rsidR="00B33873" w:rsidRPr="00986215">
        <w:rPr>
          <w:rFonts w:asciiTheme="minorHAnsi" w:hAnsiTheme="minorHAnsi" w:cstheme="minorHAnsi"/>
          <w:b/>
        </w:rPr>
        <w:t xml:space="preserve"> </w:t>
      </w:r>
    </w:p>
    <w:p w14:paraId="3A4AA3A4" w14:textId="45D5B86C" w:rsidR="0072671E" w:rsidRPr="00986215" w:rsidRDefault="0072671E" w:rsidP="006E1287">
      <w:pPr>
        <w:rPr>
          <w:rFonts w:asciiTheme="minorHAnsi" w:hAnsiTheme="minorHAnsi" w:cstheme="minorHAnsi"/>
          <w:b/>
          <w:sz w:val="28"/>
          <w:szCs w:val="28"/>
        </w:rPr>
      </w:pPr>
      <w:r w:rsidRPr="00986215">
        <w:rPr>
          <w:rFonts w:asciiTheme="minorHAnsi" w:hAnsiTheme="minorHAnsi" w:cstheme="minorHAnsi"/>
          <w:b/>
          <w:sz w:val="28"/>
          <w:szCs w:val="28"/>
        </w:rPr>
        <w:t xml:space="preserve">DR. </w:t>
      </w:r>
      <w:r w:rsidR="00EA77B0" w:rsidRPr="00986215">
        <w:rPr>
          <w:rFonts w:asciiTheme="minorHAnsi" w:hAnsiTheme="minorHAnsi" w:cstheme="minorHAnsi"/>
          <w:b/>
          <w:sz w:val="28"/>
          <w:szCs w:val="28"/>
        </w:rPr>
        <w:t>AKASH DEEP MUNI</w:t>
      </w:r>
    </w:p>
    <w:p w14:paraId="2847939B" w14:textId="77777777" w:rsidR="00DD2DD0" w:rsidRPr="00986215" w:rsidRDefault="007D1430" w:rsidP="008256C0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Mobile</w:t>
      </w:r>
      <w:r w:rsidR="00DD2DD0" w:rsidRPr="00986215">
        <w:rPr>
          <w:rFonts w:asciiTheme="minorHAnsi" w:hAnsiTheme="minorHAnsi" w:cstheme="minorHAnsi"/>
        </w:rPr>
        <w:t xml:space="preserve"> </w:t>
      </w:r>
      <w:r w:rsidRPr="00986215">
        <w:rPr>
          <w:rFonts w:asciiTheme="minorHAnsi" w:hAnsiTheme="minorHAnsi" w:cstheme="minorHAnsi"/>
        </w:rPr>
        <w:t>+91-</w:t>
      </w:r>
      <w:r w:rsidR="0067195C" w:rsidRPr="00986215">
        <w:rPr>
          <w:rFonts w:asciiTheme="minorHAnsi" w:hAnsiTheme="minorHAnsi" w:cstheme="minorHAnsi"/>
        </w:rPr>
        <w:t xml:space="preserve">8171070237, </w:t>
      </w:r>
      <w:r w:rsidRPr="00986215">
        <w:rPr>
          <w:rFonts w:asciiTheme="minorHAnsi" w:hAnsiTheme="minorHAnsi" w:cstheme="minorHAnsi"/>
        </w:rPr>
        <w:t>+91-</w:t>
      </w:r>
      <w:r w:rsidR="0067195C" w:rsidRPr="00986215">
        <w:rPr>
          <w:rFonts w:asciiTheme="minorHAnsi" w:hAnsiTheme="minorHAnsi" w:cstheme="minorHAnsi"/>
        </w:rPr>
        <w:t>9861206331</w:t>
      </w:r>
      <w:r w:rsidR="00DD2DD0" w:rsidRPr="00986215">
        <w:rPr>
          <w:rFonts w:asciiTheme="minorHAnsi" w:hAnsiTheme="minorHAnsi" w:cstheme="minorHAnsi"/>
        </w:rPr>
        <w:t xml:space="preserve"> </w:t>
      </w:r>
    </w:p>
    <w:p w14:paraId="47160D3A" w14:textId="77777777" w:rsidR="006E1287" w:rsidRPr="00986215" w:rsidRDefault="00DD2DD0" w:rsidP="006E1287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Email Id- </w:t>
      </w:r>
      <w:r w:rsidR="0067195C" w:rsidRPr="00986215">
        <w:rPr>
          <w:rFonts w:asciiTheme="minorHAnsi" w:hAnsiTheme="minorHAnsi" w:cstheme="minorHAnsi"/>
        </w:rPr>
        <w:t>akashmuni01</w:t>
      </w:r>
      <w:r w:rsidRPr="00986215">
        <w:rPr>
          <w:rFonts w:asciiTheme="minorHAnsi" w:hAnsiTheme="minorHAnsi" w:cstheme="minorHAnsi"/>
        </w:rPr>
        <w:t xml:space="preserve">@gmail.com                                             </w:t>
      </w:r>
      <w:r w:rsidR="00162EFA" w:rsidRPr="00986215">
        <w:rPr>
          <w:rFonts w:asciiTheme="minorHAnsi" w:hAnsiTheme="minorHAnsi" w:cstheme="minorHAnsi"/>
        </w:rPr>
        <w:t xml:space="preserve">      </w:t>
      </w:r>
      <w:r w:rsidR="00F31C3B" w:rsidRPr="00986215">
        <w:rPr>
          <w:rFonts w:asciiTheme="minorHAnsi" w:hAnsiTheme="minorHAnsi" w:cstheme="minorHAnsi"/>
        </w:rPr>
        <w:t xml:space="preserve">                                                        </w:t>
      </w:r>
      <w:r w:rsidR="00AD0880" w:rsidRPr="00986215">
        <w:rPr>
          <w:rFonts w:asciiTheme="minorHAnsi" w:hAnsiTheme="minorHAnsi" w:cstheme="minorHAnsi"/>
        </w:rPr>
        <w:t>Address- Associate Professor &amp; Head, Dept. of Journalism,</w:t>
      </w:r>
    </w:p>
    <w:p w14:paraId="5CF662CC" w14:textId="32D8ED58" w:rsidR="008256C0" w:rsidRPr="00986215" w:rsidRDefault="00AD0880" w:rsidP="006E1287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 Lovely Professional University, Punjab,</w:t>
      </w:r>
      <w:r w:rsidR="00B14701" w:rsidRPr="00986215">
        <w:rPr>
          <w:rFonts w:asciiTheme="minorHAnsi" w:hAnsiTheme="minorHAnsi" w:cstheme="minorHAnsi"/>
        </w:rPr>
        <w:tab/>
      </w:r>
      <w:r w:rsidR="00B14701" w:rsidRPr="00986215">
        <w:rPr>
          <w:rFonts w:asciiTheme="minorHAnsi" w:hAnsiTheme="minorHAnsi" w:cstheme="minorHAnsi"/>
        </w:rPr>
        <w:tab/>
      </w:r>
      <w:r w:rsidR="00DC15C3" w:rsidRPr="00986215">
        <w:rPr>
          <w:rFonts w:asciiTheme="minorHAnsi" w:hAnsiTheme="minorHAnsi" w:cstheme="minorHAnsi"/>
        </w:rPr>
        <w:t xml:space="preserve"> </w:t>
      </w:r>
    </w:p>
    <w:p w14:paraId="73390802" w14:textId="77777777" w:rsidR="0072671E" w:rsidRPr="00986215" w:rsidRDefault="004C29E2" w:rsidP="007267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CB81662">
          <v:line id="_x0000_s1026" style="position:absolute;z-index:251657728" from="0,8.55pt" to="459pt,8.55pt" strokeweight="2.25pt"/>
        </w:pict>
      </w:r>
    </w:p>
    <w:p w14:paraId="6DF5196D" w14:textId="77777777" w:rsidR="0072671E" w:rsidRPr="00986215" w:rsidRDefault="005E0062" w:rsidP="0072671E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Personal Profile:</w:t>
      </w:r>
    </w:p>
    <w:p w14:paraId="6EDD6F98" w14:textId="2960F13D" w:rsidR="005E0062" w:rsidRPr="00986215" w:rsidRDefault="009D668B" w:rsidP="008256C0">
      <w:pPr>
        <w:spacing w:line="276" w:lineRule="auto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Senior academician, TV News debate panelist, Political Analyst, author of </w:t>
      </w:r>
      <w:r w:rsidR="006E1287" w:rsidRPr="00986215">
        <w:rPr>
          <w:rFonts w:asciiTheme="minorHAnsi" w:hAnsiTheme="minorHAnsi" w:cstheme="minorHAnsi"/>
        </w:rPr>
        <w:t>six</w:t>
      </w:r>
      <w:r w:rsidRPr="00986215">
        <w:rPr>
          <w:rFonts w:asciiTheme="minorHAnsi" w:hAnsiTheme="minorHAnsi" w:cstheme="minorHAnsi"/>
        </w:rPr>
        <w:t xml:space="preserve"> Scopus indexed papers and many UGC Care indexed papers</w:t>
      </w:r>
      <w:r w:rsidR="00FE6C76" w:rsidRPr="00986215">
        <w:rPr>
          <w:rFonts w:asciiTheme="minorHAnsi" w:hAnsiTheme="minorHAnsi" w:cstheme="minorHAnsi"/>
        </w:rPr>
        <w:t xml:space="preserve">, public motivator and a simple family man. </w:t>
      </w:r>
    </w:p>
    <w:p w14:paraId="400F03F1" w14:textId="77777777" w:rsidR="005E0062" w:rsidRPr="00986215" w:rsidRDefault="005E0062" w:rsidP="0072671E">
      <w:pPr>
        <w:rPr>
          <w:rFonts w:asciiTheme="minorHAnsi" w:hAnsiTheme="minorHAnsi" w:cstheme="minorHAnsi"/>
        </w:rPr>
      </w:pPr>
    </w:p>
    <w:p w14:paraId="1B1719C8" w14:textId="77777777" w:rsidR="005E0062" w:rsidRPr="00986215" w:rsidRDefault="005E0062" w:rsidP="005E0062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Objective:</w:t>
      </w:r>
    </w:p>
    <w:p w14:paraId="6044D057" w14:textId="77777777" w:rsidR="008256C0" w:rsidRPr="00986215" w:rsidRDefault="008256C0" w:rsidP="005E0062">
      <w:pPr>
        <w:rPr>
          <w:rFonts w:asciiTheme="minorHAnsi" w:hAnsiTheme="minorHAnsi" w:cstheme="minorHAnsi"/>
        </w:rPr>
      </w:pPr>
    </w:p>
    <w:p w14:paraId="4AF98CC5" w14:textId="20B6CD49" w:rsidR="0072671E" w:rsidRPr="00986215" w:rsidRDefault="009D668B" w:rsidP="005E0062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To be global leader in media education.</w:t>
      </w:r>
    </w:p>
    <w:p w14:paraId="629A425F" w14:textId="07DA37B4" w:rsidR="0072671E" w:rsidRPr="00986215" w:rsidRDefault="0072671E" w:rsidP="0072671E">
      <w:pPr>
        <w:rPr>
          <w:rFonts w:asciiTheme="minorHAnsi" w:hAnsiTheme="minorHAnsi" w:cstheme="minorHAnsi"/>
        </w:rPr>
      </w:pPr>
    </w:p>
    <w:p w14:paraId="2AADDA35" w14:textId="21BA2BCC" w:rsidR="00ED22D3" w:rsidRPr="00986215" w:rsidRDefault="00ED22D3" w:rsidP="00ED22D3">
      <w:pPr>
        <w:shd w:val="clear" w:color="auto" w:fill="E6E6E6"/>
        <w:rPr>
          <w:rFonts w:asciiTheme="minorHAnsi" w:hAnsiTheme="minorHAnsi" w:cstheme="minorHAnsi"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Presently</w:t>
      </w:r>
      <w:r w:rsidRPr="00986215">
        <w:rPr>
          <w:rFonts w:asciiTheme="minorHAnsi" w:hAnsiTheme="minorHAnsi" w:cstheme="minorHAnsi"/>
          <w:i/>
          <w:sz w:val="28"/>
          <w:szCs w:val="28"/>
        </w:rPr>
        <w:t>:</w:t>
      </w:r>
      <w:r w:rsidRPr="0098621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B9F1FBD" w14:textId="77777777" w:rsidR="00ED22D3" w:rsidRPr="00986215" w:rsidRDefault="00ED22D3" w:rsidP="0072671E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Associate Professor and Head, </w:t>
      </w:r>
    </w:p>
    <w:p w14:paraId="5997ABFC" w14:textId="5ACD28B2" w:rsidR="00ED22D3" w:rsidRPr="00986215" w:rsidRDefault="00ED22D3" w:rsidP="0072671E">
      <w:pPr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Dept. of Journalism and Mass Communication, Lovely Professional University</w:t>
      </w:r>
    </w:p>
    <w:p w14:paraId="7AE4D850" w14:textId="77777777" w:rsidR="00F014A6" w:rsidRPr="00986215" w:rsidRDefault="00F014A6" w:rsidP="00CA2963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3E404CB9" w14:textId="77777777" w:rsidR="00ED22D3" w:rsidRPr="00986215" w:rsidRDefault="00ED22D3" w:rsidP="00ED22D3">
      <w:pPr>
        <w:shd w:val="clear" w:color="auto" w:fill="E6E6E6"/>
        <w:rPr>
          <w:rFonts w:asciiTheme="minorHAnsi" w:hAnsiTheme="minorHAnsi" w:cstheme="minorHAnsi"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Academic Qualification</w:t>
      </w:r>
      <w:r w:rsidRPr="00986215">
        <w:rPr>
          <w:rFonts w:asciiTheme="minorHAnsi" w:hAnsiTheme="minorHAnsi" w:cstheme="minorHAnsi"/>
          <w:i/>
          <w:sz w:val="28"/>
          <w:szCs w:val="28"/>
        </w:rPr>
        <w:t>:</w:t>
      </w:r>
      <w:r w:rsidRPr="0098621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4C862A" w14:textId="77777777" w:rsidR="00526E2E" w:rsidRPr="00986215" w:rsidRDefault="00526E2E" w:rsidP="00526E2E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0AC3CBD5" w14:textId="4A805AD5" w:rsidR="00EC7201" w:rsidRPr="00986215" w:rsidRDefault="00EC7201" w:rsidP="003C78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Ph. D. </w:t>
      </w:r>
      <w:r w:rsidRPr="00986215">
        <w:rPr>
          <w:rFonts w:asciiTheme="minorHAnsi" w:hAnsiTheme="minorHAnsi" w:cstheme="minorHAnsi"/>
          <w:bCs/>
        </w:rPr>
        <w:t xml:space="preserve">Degree in Mass Communication from </w:t>
      </w:r>
      <w:r w:rsidRPr="00986215">
        <w:rPr>
          <w:rFonts w:asciiTheme="minorHAnsi" w:hAnsiTheme="minorHAnsi" w:cstheme="minorHAnsi"/>
        </w:rPr>
        <w:t xml:space="preserve">Gondwana University (Govt.), </w:t>
      </w:r>
      <w:proofErr w:type="spellStart"/>
      <w:r w:rsidRPr="00986215">
        <w:rPr>
          <w:rFonts w:asciiTheme="minorHAnsi" w:hAnsiTheme="minorHAnsi" w:cstheme="minorHAnsi"/>
        </w:rPr>
        <w:t>Maharastra</w:t>
      </w:r>
      <w:proofErr w:type="spellEnd"/>
      <w:r w:rsidR="00ED22D3" w:rsidRPr="00986215">
        <w:rPr>
          <w:rFonts w:asciiTheme="minorHAnsi" w:hAnsiTheme="minorHAnsi" w:cstheme="minorHAnsi"/>
        </w:rPr>
        <w:t xml:space="preserve"> </w:t>
      </w:r>
      <w:r w:rsidR="00ED22D3" w:rsidRPr="00986215">
        <w:rPr>
          <w:rFonts w:asciiTheme="minorHAnsi" w:hAnsiTheme="minorHAnsi" w:cstheme="minorHAnsi"/>
          <w:bCs/>
        </w:rPr>
        <w:t>on the topic titled ‘Career Prospects in Newspaper Journalism in India: A Study in reference To Moradabad Region’</w:t>
      </w:r>
    </w:p>
    <w:p w14:paraId="0E132B97" w14:textId="287513C0" w:rsidR="006E1287" w:rsidRPr="00986215" w:rsidRDefault="006E1287" w:rsidP="006E128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>Qualified UGC - National Eligibility Test (NET) in Mass Communication and Journalism</w:t>
      </w:r>
    </w:p>
    <w:p w14:paraId="146F644D" w14:textId="3A273B1A" w:rsidR="00526E2E" w:rsidRPr="00986215" w:rsidRDefault="00FF4EA7" w:rsidP="003C78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</w:rPr>
        <w:t>MJMC</w:t>
      </w:r>
      <w:r w:rsidR="00D25CB9" w:rsidRPr="00986215">
        <w:rPr>
          <w:rFonts w:asciiTheme="minorHAnsi" w:hAnsiTheme="minorHAnsi" w:cstheme="minorHAnsi"/>
        </w:rPr>
        <w:t>.</w:t>
      </w:r>
      <w:r w:rsidR="00526E2E" w:rsidRPr="00986215">
        <w:rPr>
          <w:rFonts w:asciiTheme="minorHAnsi" w:hAnsiTheme="minorHAnsi" w:cstheme="minorHAnsi"/>
        </w:rPr>
        <w:t xml:space="preserve"> from </w:t>
      </w:r>
      <w:r w:rsidRPr="00986215">
        <w:rPr>
          <w:rFonts w:asciiTheme="minorHAnsi" w:hAnsiTheme="minorHAnsi" w:cstheme="minorHAnsi"/>
        </w:rPr>
        <w:t>Amity</w:t>
      </w:r>
      <w:r w:rsidR="003C7874" w:rsidRPr="00986215">
        <w:rPr>
          <w:rFonts w:asciiTheme="minorHAnsi" w:hAnsiTheme="minorHAnsi" w:cstheme="minorHAnsi"/>
        </w:rPr>
        <w:t xml:space="preserve"> University, </w:t>
      </w:r>
      <w:r w:rsidRPr="00986215">
        <w:rPr>
          <w:rFonts w:asciiTheme="minorHAnsi" w:hAnsiTheme="minorHAnsi" w:cstheme="minorHAnsi"/>
        </w:rPr>
        <w:t>Lucknow in 2010</w:t>
      </w:r>
      <w:r w:rsidR="00526E2E" w:rsidRPr="00986215">
        <w:rPr>
          <w:rFonts w:asciiTheme="minorHAnsi" w:hAnsiTheme="minorHAnsi" w:cstheme="minorHAnsi"/>
        </w:rPr>
        <w:t>.</w:t>
      </w:r>
    </w:p>
    <w:p w14:paraId="1067A11D" w14:textId="77777777" w:rsidR="00526E2E" w:rsidRPr="00986215" w:rsidRDefault="00B13FE0" w:rsidP="00EC7201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-720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B.A.</w:t>
      </w:r>
      <w:r w:rsidR="00FF4EA7" w:rsidRPr="00986215">
        <w:rPr>
          <w:rFonts w:asciiTheme="minorHAnsi" w:hAnsiTheme="minorHAnsi" w:cstheme="minorHAnsi"/>
        </w:rPr>
        <w:t xml:space="preserve"> (English </w:t>
      </w:r>
      <w:proofErr w:type="spellStart"/>
      <w:r w:rsidR="00FF4EA7" w:rsidRPr="00986215">
        <w:rPr>
          <w:rFonts w:asciiTheme="minorHAnsi" w:hAnsiTheme="minorHAnsi" w:cstheme="minorHAnsi"/>
        </w:rPr>
        <w:t>Honours</w:t>
      </w:r>
      <w:proofErr w:type="spellEnd"/>
      <w:r w:rsidR="00FF4EA7" w:rsidRPr="00986215">
        <w:rPr>
          <w:rFonts w:asciiTheme="minorHAnsi" w:hAnsiTheme="minorHAnsi" w:cstheme="minorHAnsi"/>
        </w:rPr>
        <w:t>)</w:t>
      </w:r>
      <w:r w:rsidRPr="00986215">
        <w:rPr>
          <w:rFonts w:asciiTheme="minorHAnsi" w:hAnsiTheme="minorHAnsi" w:cstheme="minorHAnsi"/>
        </w:rPr>
        <w:t xml:space="preserve"> from </w:t>
      </w:r>
      <w:r w:rsidR="00FF4EA7" w:rsidRPr="00986215">
        <w:rPr>
          <w:rFonts w:asciiTheme="minorHAnsi" w:hAnsiTheme="minorHAnsi" w:cstheme="minorHAnsi"/>
        </w:rPr>
        <w:t>Sambalpur</w:t>
      </w:r>
      <w:r w:rsidRPr="00986215">
        <w:rPr>
          <w:rFonts w:asciiTheme="minorHAnsi" w:hAnsiTheme="minorHAnsi" w:cstheme="minorHAnsi"/>
        </w:rPr>
        <w:t xml:space="preserve"> University, </w:t>
      </w:r>
      <w:r w:rsidR="00FF4EA7" w:rsidRPr="00986215">
        <w:rPr>
          <w:rFonts w:asciiTheme="minorHAnsi" w:hAnsiTheme="minorHAnsi" w:cstheme="minorHAnsi"/>
        </w:rPr>
        <w:t>Odisha</w:t>
      </w:r>
      <w:r w:rsidRPr="00986215">
        <w:rPr>
          <w:rFonts w:asciiTheme="minorHAnsi" w:hAnsiTheme="minorHAnsi" w:cstheme="minorHAnsi"/>
        </w:rPr>
        <w:t xml:space="preserve"> in </w:t>
      </w:r>
      <w:r w:rsidR="00FF4EA7" w:rsidRPr="00986215">
        <w:rPr>
          <w:rFonts w:asciiTheme="minorHAnsi" w:hAnsiTheme="minorHAnsi" w:cstheme="minorHAnsi"/>
        </w:rPr>
        <w:t>2008</w:t>
      </w:r>
      <w:r w:rsidRPr="00986215">
        <w:rPr>
          <w:rFonts w:asciiTheme="minorHAnsi" w:hAnsiTheme="minorHAnsi" w:cstheme="minorHAnsi"/>
        </w:rPr>
        <w:t>.</w:t>
      </w:r>
    </w:p>
    <w:p w14:paraId="08EB6561" w14:textId="672B5055" w:rsidR="0072671E" w:rsidRPr="00986215" w:rsidRDefault="0072671E" w:rsidP="0086275C">
      <w:pPr>
        <w:spacing w:line="360" w:lineRule="auto"/>
        <w:rPr>
          <w:rFonts w:asciiTheme="minorHAnsi" w:hAnsiTheme="minorHAnsi" w:cstheme="minorHAnsi"/>
          <w:b/>
        </w:rPr>
      </w:pPr>
    </w:p>
    <w:p w14:paraId="6D141821" w14:textId="77777777" w:rsidR="00B5413A" w:rsidRPr="00986215" w:rsidRDefault="00B5413A" w:rsidP="00B5413A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Teaching &amp; Industry Experience:</w:t>
      </w:r>
    </w:p>
    <w:p w14:paraId="36EEAD0A" w14:textId="77777777" w:rsidR="00B5413A" w:rsidRPr="00986215" w:rsidRDefault="00B5413A" w:rsidP="00B5413A">
      <w:pPr>
        <w:rPr>
          <w:rFonts w:asciiTheme="minorHAnsi" w:hAnsiTheme="minorHAnsi" w:cstheme="minorHAnsi"/>
        </w:rPr>
      </w:pPr>
    </w:p>
    <w:p w14:paraId="7D7126A1" w14:textId="77777777" w:rsidR="00B5413A" w:rsidRPr="00986215" w:rsidRDefault="00B5413A" w:rsidP="00B5413A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986215">
        <w:rPr>
          <w:rFonts w:asciiTheme="minorHAnsi" w:hAnsiTheme="minorHAnsi" w:cstheme="minorHAnsi"/>
          <w:b/>
          <w:bCs/>
        </w:rPr>
        <w:t xml:space="preserve">Total Experience – 16 years </w:t>
      </w:r>
    </w:p>
    <w:p w14:paraId="78E3F20F" w14:textId="77777777" w:rsidR="00B5413A" w:rsidRPr="00986215" w:rsidRDefault="00B5413A" w:rsidP="00B5413A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</w:rPr>
        <w:t xml:space="preserve">Teaching Experience – 12 </w:t>
      </w:r>
      <w:r w:rsidRPr="00986215">
        <w:rPr>
          <w:rFonts w:asciiTheme="minorHAnsi" w:hAnsiTheme="minorHAnsi" w:cstheme="minorHAnsi"/>
          <w:bCs/>
        </w:rPr>
        <w:t>Years</w:t>
      </w:r>
      <w:r w:rsidRPr="00986215">
        <w:rPr>
          <w:rFonts w:asciiTheme="minorHAnsi" w:hAnsiTheme="minorHAnsi" w:cstheme="minorHAnsi"/>
          <w:b/>
        </w:rPr>
        <w:t xml:space="preserve"> </w:t>
      </w:r>
    </w:p>
    <w:p w14:paraId="5BCA2827" w14:textId="77777777" w:rsidR="00B5413A" w:rsidRPr="00986215" w:rsidRDefault="00B5413A" w:rsidP="00B5413A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</w:rPr>
        <w:t xml:space="preserve">Corporate Experience – </w:t>
      </w:r>
      <w:r w:rsidRPr="00986215">
        <w:rPr>
          <w:rFonts w:asciiTheme="minorHAnsi" w:hAnsiTheme="minorHAnsi" w:cstheme="minorHAnsi"/>
          <w:bCs/>
        </w:rPr>
        <w:t>4</w:t>
      </w:r>
      <w:r w:rsidRPr="00986215">
        <w:rPr>
          <w:rFonts w:asciiTheme="minorHAnsi" w:hAnsiTheme="minorHAnsi" w:cstheme="minorHAnsi"/>
          <w:b/>
        </w:rPr>
        <w:t xml:space="preserve"> </w:t>
      </w:r>
      <w:r w:rsidRPr="00986215">
        <w:rPr>
          <w:rFonts w:asciiTheme="minorHAnsi" w:hAnsiTheme="minorHAnsi" w:cstheme="minorHAnsi"/>
          <w:bCs/>
        </w:rPr>
        <w:t>Years</w:t>
      </w:r>
      <w:r w:rsidRPr="00986215">
        <w:rPr>
          <w:rFonts w:asciiTheme="minorHAnsi" w:hAnsiTheme="minorHAnsi" w:cstheme="minorHAnsi"/>
          <w:b/>
        </w:rPr>
        <w:t xml:space="preserve"> </w:t>
      </w:r>
    </w:p>
    <w:p w14:paraId="75734000" w14:textId="25FD1C7B" w:rsidR="00B5413A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</w:p>
    <w:p w14:paraId="7A3A5CB1" w14:textId="4312CAED" w:rsidR="00E8186D" w:rsidRPr="00E8186D" w:rsidRDefault="00E8186D" w:rsidP="00B5413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8186D">
        <w:rPr>
          <w:rFonts w:asciiTheme="minorHAnsi" w:hAnsiTheme="minorHAnsi" w:cstheme="minorHAnsi"/>
          <w:b/>
          <w:bCs/>
        </w:rPr>
        <w:t>Academic-</w:t>
      </w:r>
    </w:p>
    <w:p w14:paraId="616B260D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Associate Professor ●Lovely Professional University (LPU) ● June 2019 to till now</w:t>
      </w:r>
    </w:p>
    <w:p w14:paraId="3FCD99A2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Assistant Professor ●IFTM University● September 2014 </w:t>
      </w:r>
    </w:p>
    <w:p w14:paraId="4D8BA9C7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Assistant Professor ● </w:t>
      </w:r>
      <w:proofErr w:type="spellStart"/>
      <w:r w:rsidRPr="00986215">
        <w:rPr>
          <w:rFonts w:asciiTheme="minorHAnsi" w:hAnsiTheme="minorHAnsi" w:cstheme="minorHAnsi"/>
        </w:rPr>
        <w:t>Mangalayatan</w:t>
      </w:r>
      <w:proofErr w:type="spellEnd"/>
      <w:r w:rsidRPr="00986215">
        <w:rPr>
          <w:rFonts w:asciiTheme="minorHAnsi" w:hAnsiTheme="minorHAnsi" w:cstheme="minorHAnsi"/>
        </w:rPr>
        <w:t xml:space="preserve"> University ● July 2013 </w:t>
      </w:r>
    </w:p>
    <w:p w14:paraId="01FD0D8A" w14:textId="0AFF3D99" w:rsidR="00B5413A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 xml:space="preserve">Assistant Professor ● Sharda Group ● July 2010 </w:t>
      </w:r>
    </w:p>
    <w:p w14:paraId="6A5DA7D9" w14:textId="7B0F71FA" w:rsidR="00E8186D" w:rsidRPr="00E8186D" w:rsidRDefault="00E8186D" w:rsidP="00B5413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8186D">
        <w:rPr>
          <w:rFonts w:asciiTheme="minorHAnsi" w:hAnsiTheme="minorHAnsi" w:cstheme="minorHAnsi"/>
          <w:b/>
          <w:bCs/>
        </w:rPr>
        <w:t xml:space="preserve">Industry- </w:t>
      </w:r>
    </w:p>
    <w:p w14:paraId="63FD1D3B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Special Correspondent ● Daily News and Analysis ● Rajasthan</w:t>
      </w:r>
    </w:p>
    <w:p w14:paraId="00573FD3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lastRenderedPageBreak/>
        <w:t>Freelance Journalism ● The Times of India ● Uttar Pradesh</w:t>
      </w:r>
    </w:p>
    <w:p w14:paraId="2E382E89" w14:textId="77777777" w:rsidR="00B5413A" w:rsidRPr="00986215" w:rsidRDefault="00B5413A" w:rsidP="00B5413A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Reporter ● Hindustan Times ● Uttar Pradesh</w:t>
      </w:r>
    </w:p>
    <w:p w14:paraId="03B5B602" w14:textId="77777777" w:rsidR="00B5413A" w:rsidRPr="00986215" w:rsidRDefault="00B5413A" w:rsidP="0086275C">
      <w:pPr>
        <w:spacing w:line="360" w:lineRule="auto"/>
        <w:rPr>
          <w:rFonts w:asciiTheme="minorHAnsi" w:hAnsiTheme="minorHAnsi" w:cstheme="minorHAnsi"/>
          <w:b/>
        </w:rPr>
      </w:pPr>
    </w:p>
    <w:p w14:paraId="78333634" w14:textId="598D425D" w:rsidR="008869A1" w:rsidRPr="00986215" w:rsidRDefault="008869A1" w:rsidP="008869A1">
      <w:pPr>
        <w:shd w:val="clear" w:color="auto" w:fill="E6E6E6"/>
        <w:rPr>
          <w:rFonts w:asciiTheme="minorHAnsi" w:hAnsiTheme="minorHAnsi" w:cstheme="minorHAnsi"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 xml:space="preserve">Scholars completed Ph.D. under </w:t>
      </w:r>
      <w:proofErr w:type="gramStart"/>
      <w:r w:rsidR="00CC2411" w:rsidRPr="00986215">
        <w:rPr>
          <w:rFonts w:asciiTheme="minorHAnsi" w:hAnsiTheme="minorHAnsi" w:cstheme="minorHAnsi"/>
          <w:b/>
          <w:i/>
          <w:sz w:val="28"/>
          <w:szCs w:val="28"/>
        </w:rPr>
        <w:t xml:space="preserve">Supervision </w:t>
      </w:r>
      <w:r w:rsidRPr="00986215">
        <w:rPr>
          <w:rFonts w:asciiTheme="minorHAnsi" w:hAnsiTheme="minorHAnsi" w:cstheme="minorHAnsi"/>
          <w:i/>
          <w:sz w:val="28"/>
          <w:szCs w:val="28"/>
        </w:rPr>
        <w:t>:</w:t>
      </w:r>
      <w:proofErr w:type="gramEnd"/>
      <w:r w:rsidRPr="0098621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052CE7A" w14:textId="63724BBE" w:rsidR="009F25BB" w:rsidRPr="00986215" w:rsidRDefault="009F25BB" w:rsidP="0072671E">
      <w:pPr>
        <w:rPr>
          <w:rFonts w:asciiTheme="minorHAnsi" w:hAnsiTheme="minorHAnsi" w:cstheme="minorHAnsi"/>
        </w:rPr>
      </w:pPr>
    </w:p>
    <w:tbl>
      <w:tblPr>
        <w:tblW w:w="9180" w:type="dxa"/>
        <w:tblInd w:w="118" w:type="dxa"/>
        <w:tblLook w:val="04A0" w:firstRow="1" w:lastRow="0" w:firstColumn="1" w:lastColumn="0" w:noHBand="0" w:noVBand="1"/>
      </w:tblPr>
      <w:tblGrid>
        <w:gridCol w:w="1500"/>
        <w:gridCol w:w="4060"/>
        <w:gridCol w:w="1320"/>
        <w:gridCol w:w="960"/>
        <w:gridCol w:w="1340"/>
      </w:tblGrid>
      <w:tr w:rsidR="00AE0402" w:rsidRPr="00986215" w14:paraId="05089212" w14:textId="77777777" w:rsidTr="00AE0402">
        <w:trPr>
          <w:trHeight w:val="576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9A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 of scholar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709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808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D2D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ar of awar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CAF8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visor</w:t>
            </w:r>
          </w:p>
        </w:tc>
      </w:tr>
      <w:tr w:rsidR="002D4606" w:rsidRPr="00986215" w14:paraId="5DBEC030" w14:textId="77777777" w:rsidTr="00AE0402">
        <w:trPr>
          <w:trHeight w:val="576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6501" w14:textId="2CC0677C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dhi </w:t>
            </w:r>
            <w:r w:rsidR="00FD64C8"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rma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FBB" w14:textId="6C4EC295" w:rsidR="002D4606" w:rsidRPr="00986215" w:rsidRDefault="00FD64C8" w:rsidP="00FD6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SPAPER COVERAGE AND PEOPLE’S PERCEPTIONS ON DEMONETISATION: A STUDY OF PUNJAB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941" w14:textId="787B6576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vely Professional Univers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F0E1" w14:textId="06C466C8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BF67" w14:textId="2D779D58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Akash Deep Muni</w:t>
            </w:r>
          </w:p>
        </w:tc>
      </w:tr>
      <w:tr w:rsidR="002D4606" w:rsidRPr="00986215" w14:paraId="1E98C472" w14:textId="77777777" w:rsidTr="00AE0402">
        <w:trPr>
          <w:trHeight w:val="576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66B0" w14:textId="304EFDB8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ia Gupta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1A86" w14:textId="18A05DA0" w:rsidR="00FD64C8" w:rsidRPr="00986215" w:rsidRDefault="00FD6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ING MEDIA ECOLOGY AND INFLUENCE OF SOCIAL MEDIA ON CONTEMPORARY JOURNALISM IN INDIA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3D14" w14:textId="60DC9C9B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vely Professional Univers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08A9" w14:textId="75638EA1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1C34" w14:textId="60DBFA14" w:rsidR="002D4606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Akash Deep Muni</w:t>
            </w:r>
          </w:p>
        </w:tc>
      </w:tr>
      <w:tr w:rsidR="00AE0402" w:rsidRPr="00986215" w14:paraId="02A6B175" w14:textId="77777777" w:rsidTr="00AE0402">
        <w:trPr>
          <w:trHeight w:val="87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6753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alpreet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ng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A20" w14:textId="08AA74AB" w:rsidR="00AE0402" w:rsidRPr="00986215" w:rsidRDefault="002D46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E OF MASS MEDIA IN INFORMING AND EDUCATING THE RURAL PEOPLE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 PUNJAB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CAPACITY BUILDING AND SKILL DEVELOPM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8B2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vely Professional U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43B" w14:textId="30ABB79F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2D4606"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A708" w14:textId="77777777" w:rsidR="00AE0402" w:rsidRPr="00986215" w:rsidRDefault="00AE04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. Akash Deep Muni </w:t>
            </w:r>
          </w:p>
        </w:tc>
      </w:tr>
    </w:tbl>
    <w:p w14:paraId="32D0AFFC" w14:textId="77777777" w:rsidR="00AE0402" w:rsidRPr="00986215" w:rsidRDefault="00AE0402" w:rsidP="0072671E">
      <w:pPr>
        <w:rPr>
          <w:rFonts w:asciiTheme="minorHAnsi" w:hAnsiTheme="minorHAnsi" w:cstheme="minorHAnsi"/>
        </w:rPr>
      </w:pPr>
    </w:p>
    <w:p w14:paraId="23C7E67A" w14:textId="16E0FBF9" w:rsidR="008256C0" w:rsidRPr="00986215" w:rsidRDefault="009F25BB" w:rsidP="008256C0">
      <w:pPr>
        <w:shd w:val="clear" w:color="auto" w:fill="E6E6E6"/>
        <w:rPr>
          <w:rFonts w:asciiTheme="minorHAnsi" w:hAnsiTheme="minorHAnsi" w:cstheme="minorHAnsi"/>
          <w:b/>
          <w:iCs/>
          <w:sz w:val="28"/>
          <w:szCs w:val="28"/>
        </w:rPr>
      </w:pPr>
      <w:r w:rsidRPr="00986215">
        <w:rPr>
          <w:rFonts w:asciiTheme="minorHAnsi" w:hAnsiTheme="minorHAnsi" w:cstheme="minorHAnsi"/>
          <w:b/>
          <w:iCs/>
          <w:sz w:val="28"/>
          <w:szCs w:val="28"/>
        </w:rPr>
        <w:t xml:space="preserve"> Research Papers Published in</w:t>
      </w:r>
      <w:r w:rsidR="00104B41" w:rsidRPr="00986215">
        <w:rPr>
          <w:rFonts w:asciiTheme="minorHAnsi" w:hAnsiTheme="minorHAnsi" w:cstheme="minorHAnsi"/>
          <w:b/>
          <w:iCs/>
          <w:sz w:val="28"/>
          <w:szCs w:val="28"/>
        </w:rPr>
        <w:t xml:space="preserve"> SCOPUS INDEXED (6) &amp; UGC CARE (7) </w:t>
      </w:r>
      <w:proofErr w:type="gramStart"/>
      <w:r w:rsidR="00104B41" w:rsidRPr="00986215">
        <w:rPr>
          <w:rFonts w:asciiTheme="minorHAnsi" w:hAnsiTheme="minorHAnsi" w:cstheme="minorHAnsi"/>
          <w:b/>
          <w:iCs/>
          <w:sz w:val="28"/>
          <w:szCs w:val="28"/>
        </w:rPr>
        <w:t>JOURNAL</w:t>
      </w:r>
      <w:r w:rsidRPr="00986215">
        <w:rPr>
          <w:rFonts w:asciiTheme="minorHAnsi" w:hAnsiTheme="minorHAnsi" w:cstheme="minorHAnsi"/>
          <w:b/>
          <w:iCs/>
          <w:sz w:val="28"/>
          <w:szCs w:val="28"/>
        </w:rPr>
        <w:t xml:space="preserve"> :</w:t>
      </w:r>
      <w:proofErr w:type="gramEnd"/>
    </w:p>
    <w:p w14:paraId="46E1AD16" w14:textId="77777777" w:rsidR="008256C0" w:rsidRPr="00986215" w:rsidRDefault="008256C0" w:rsidP="008256C0">
      <w:pPr>
        <w:ind w:left="720"/>
        <w:jc w:val="both"/>
        <w:rPr>
          <w:rFonts w:asciiTheme="minorHAnsi" w:hAnsiTheme="minorHAnsi" w:cstheme="minorHAnsi"/>
        </w:rPr>
      </w:pPr>
    </w:p>
    <w:p w14:paraId="61162091" w14:textId="77777777" w:rsidR="009F25BB" w:rsidRPr="00986215" w:rsidRDefault="009F25BB" w:rsidP="008256C0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930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02"/>
        <w:gridCol w:w="2575"/>
        <w:gridCol w:w="3240"/>
        <w:gridCol w:w="1980"/>
        <w:gridCol w:w="1008"/>
      </w:tblGrid>
      <w:tr w:rsidR="00BC72AC" w:rsidRPr="00986215" w14:paraId="6D818634" w14:textId="77777777" w:rsidTr="003563D6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63D" w14:textId="77777777" w:rsidR="00BC72AC" w:rsidRPr="00986215" w:rsidRDefault="00BC72AC" w:rsidP="00BC72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</w:t>
            </w:r>
            <w:proofErr w:type="spellEnd"/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o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9AA7" w14:textId="77777777" w:rsidR="00BC72AC" w:rsidRPr="00986215" w:rsidRDefault="00BC72AC" w:rsidP="00BC72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of Research Paper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001" w14:textId="77777777" w:rsidR="00BC72AC" w:rsidRPr="00986215" w:rsidRDefault="00BC72AC" w:rsidP="00BC72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of Research journal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6D7" w14:textId="77777777" w:rsidR="00BC72AC" w:rsidRPr="00986215" w:rsidRDefault="00BC72AC" w:rsidP="00BC72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proved by / </w:t>
            </w:r>
            <w:proofErr w:type="gramStart"/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er  reviewed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3F3" w14:textId="77777777" w:rsidR="00BC72AC" w:rsidRPr="00986215" w:rsidRDefault="00BC72AC" w:rsidP="00BC72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uthor </w:t>
            </w:r>
          </w:p>
        </w:tc>
      </w:tr>
      <w:tr w:rsidR="00524C78" w:rsidRPr="00986215" w14:paraId="1291FBAE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C34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91F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Study on Career Prospects in Newspaper Journalism in India: With Special Reference to Moradabad Reg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91F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opean Journal of Molecular &amp; Clinical Medicine (EJMCM) </w:t>
            </w:r>
          </w:p>
          <w:p w14:paraId="244B8274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: 2515-8260</w:t>
            </w:r>
          </w:p>
          <w:p w14:paraId="7FD86DF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exed: Scopus,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ssRef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JISC KB+, SHERPA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engage Learning, Directory of Open Access Journals (DOAJ), and Google Schola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DB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BB8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</w:t>
            </w:r>
          </w:p>
        </w:tc>
      </w:tr>
      <w:tr w:rsidR="00524C78" w:rsidRPr="00986215" w14:paraId="6784818F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307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B97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cial Media: A Study of Good and Bad Dichotomy of Change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ciet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499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opean Journal of Molecular &amp; Clinical Medicine (EJMCM) </w:t>
            </w:r>
          </w:p>
          <w:p w14:paraId="3C734C21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: 2515-8260</w:t>
            </w:r>
          </w:p>
          <w:p w14:paraId="2E3C7338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exed: Scopus,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ssRef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JISC KB+, SHERPA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engage Learning, Directory of Open Access Journals (DOAJ), and Google Schola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E07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5B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</w:t>
            </w:r>
          </w:p>
        </w:tc>
      </w:tr>
      <w:tr w:rsidR="00524C78" w:rsidRPr="00986215" w14:paraId="3063994B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EDD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E0C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k of Gatekeeper in Internet Media: Understanding Ethical Issu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36D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opean Journal of Molecular &amp; Clinical Medicine (EJMCM) </w:t>
            </w:r>
          </w:p>
          <w:p w14:paraId="383DCA1C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: 2515-8260</w:t>
            </w:r>
          </w:p>
          <w:p w14:paraId="357F620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exed: Scopus,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ssRef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JISC KB+, SHERPA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engage Learning, Directory of Open Access Journals (DOAJ), and Google Schola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4F73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5BA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</w:t>
            </w:r>
          </w:p>
        </w:tc>
      </w:tr>
      <w:tr w:rsidR="00524C78" w:rsidRPr="00986215" w14:paraId="0BB52661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8FA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AA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le of Women Journalists in Promoting Social Issues for the Development of Society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E1B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nal of XI’AN University of Architecture &amp; Technology</w:t>
            </w:r>
          </w:p>
          <w:p w14:paraId="29AEC43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 No. 10067030; Impact factor 3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97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86E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</w:t>
            </w:r>
          </w:p>
        </w:tc>
      </w:tr>
      <w:tr w:rsidR="00524C78" w:rsidRPr="00986215" w14:paraId="11B6E128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8CD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7D7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llenges of Women Journalists in Regional and national Newspapers of Uttar Pradesh and Madhya Pradesh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501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nal of XI’AN University of Architecture &amp; Technology</w:t>
            </w:r>
          </w:p>
          <w:p w14:paraId="61324F4B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 No. 10067030; Impact factor 3.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D878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6D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</w:t>
            </w:r>
          </w:p>
        </w:tc>
      </w:tr>
      <w:tr w:rsidR="00524C78" w:rsidRPr="00986215" w14:paraId="1F44953A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49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25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act of Digital Media on Physical and Mental Level of Children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0E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dh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rita: Journal of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s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ities and Social Sciences (ISSN NO. 2348-2397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183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er reviewed / UGC Care Journal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CDC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ond </w:t>
            </w:r>
          </w:p>
        </w:tc>
      </w:tr>
      <w:tr w:rsidR="00524C78" w:rsidRPr="00986215" w14:paraId="20CECC35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97B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B21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net, a catalyst of change in social communication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AB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dh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rita: Journal of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s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ities and Social Sciences </w:t>
            </w:r>
          </w:p>
          <w:p w14:paraId="2FC58D59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SSN NO. 2348-2397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20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er reviewed / UGC Care Journal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69E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</w:t>
            </w:r>
          </w:p>
        </w:tc>
      </w:tr>
      <w:tr w:rsidR="00524C78" w:rsidRPr="00986215" w14:paraId="2B80A992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ACE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A9A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cial Media Promotes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izen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ournalism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0A7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dh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nchar Bulletin: Journal of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s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ities and Social Sciences  (ISSN NO. 2229-3620)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DD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er reviewed / UGC Care Journal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8C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</w:t>
            </w:r>
          </w:p>
        </w:tc>
      </w:tr>
      <w:tr w:rsidR="00524C78" w:rsidRPr="00986215" w14:paraId="2CF1A5D0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BCD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F1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Empirical Study on the role of radio in development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6D6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dh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nchar Bulletin: Journal of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s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ities and Social Sciences  (ISSN NO. 2229-3620)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C3A9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er reviewed / UGC Care Journal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DCB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</w:t>
            </w:r>
          </w:p>
        </w:tc>
      </w:tr>
      <w:tr w:rsidR="00524C78" w:rsidRPr="00986215" w14:paraId="27F99D10" w14:textId="77777777" w:rsidTr="00524C78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A13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8C1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act of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rural listeners on farmers in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ek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trict</w:t>
            </w:r>
          </w:p>
          <w:p w14:paraId="7A55536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mproving livelihood of farmers through broadcasting)</w:t>
            </w:r>
          </w:p>
          <w:p w14:paraId="366CDD8C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2F2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opean Journal of Molecular &amp; Clinical Medicine (EJMCM) </w:t>
            </w:r>
          </w:p>
          <w:p w14:paraId="7A5564A5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: 2515-8260</w:t>
            </w:r>
          </w:p>
          <w:p w14:paraId="3902F9C4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exed: Scopus,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ossRef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JISC KB+, SHERPA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engage Learning, Directory of Open Access Journals (DOAJ), and Google Schola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965D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er reviewed / Scopus Index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688" w14:textId="77777777" w:rsidR="00524C78" w:rsidRPr="00986215" w:rsidRDefault="00524C78" w:rsidP="00524C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</w:t>
            </w:r>
          </w:p>
        </w:tc>
      </w:tr>
      <w:tr w:rsidR="004351EF" w:rsidRPr="00986215" w14:paraId="27721C7B" w14:textId="77777777" w:rsidTr="003563D6">
        <w:trPr>
          <w:trHeight w:val="15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251" w14:textId="218A9791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B61A" w14:textId="24D826A0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act of newspaper content in shaping people perception towards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onetisation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Punja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D9" w14:textId="2C1E4B39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dh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nchar Bulletin: Journal of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s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ities and Social Sciences  (ISSN NO. 2229-36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DB7D" w14:textId="17BA8709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Peer reviewed / </w:t>
            </w:r>
            <w:r w:rsidRPr="009862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hi-IN"/>
              </w:rPr>
              <w:t>UGC Care Journal</w:t>
            </w: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1F8" w14:textId="69DB31D1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Second</w:t>
            </w:r>
          </w:p>
        </w:tc>
      </w:tr>
      <w:tr w:rsidR="00025C0B" w:rsidRPr="00986215" w14:paraId="4E3BF88F" w14:textId="77777777" w:rsidTr="003563D6">
        <w:trPr>
          <w:trHeight w:val="15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ED67" w14:textId="4AA99F49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781" w14:textId="21DB30EF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 Media and Professional Development: A Study Among Journalists In J&amp;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1D90" w14:textId="77777777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sh online journal of qualitative inquiry.</w:t>
            </w:r>
          </w:p>
          <w:p w14:paraId="350C6E19" w14:textId="77777777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. 12 No. 3 (2021)</w:t>
            </w:r>
          </w:p>
          <w:p w14:paraId="4734F952" w14:textId="77777777" w:rsidR="00025C0B" w:rsidRPr="00986215" w:rsidRDefault="00025C0B" w:rsidP="00025C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xed by: SCOPUS</w:t>
            </w:r>
          </w:p>
          <w:p w14:paraId="3E23D274" w14:textId="395DC739" w:rsidR="00025C0B" w:rsidRPr="00986215" w:rsidRDefault="00025C0B" w:rsidP="00025C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AJ, CROSSREF, ROAD</w:t>
            </w:r>
          </w:p>
          <w:p w14:paraId="5DB09BC3" w14:textId="7AE00EA4" w:rsidR="00025C0B" w:rsidRPr="00986215" w:rsidRDefault="00025C0B" w:rsidP="00025C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- 1309-6591</w:t>
            </w:r>
          </w:p>
          <w:p w14:paraId="009E94F4" w14:textId="4984652C" w:rsidR="00025C0B" w:rsidRPr="00986215" w:rsidRDefault="00025C0B" w:rsidP="00025C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ttps://www.tojqi.net/index.php/journal/article/view/709</w:t>
            </w:r>
          </w:p>
          <w:p w14:paraId="10538699" w14:textId="6AA45A29" w:rsidR="00025C0B" w:rsidRPr="00986215" w:rsidRDefault="00025C0B" w:rsidP="00025C0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0C2C" w14:textId="73338D80" w:rsidR="00025C0B" w:rsidRPr="00986215" w:rsidRDefault="00025C0B" w:rsidP="00025C0B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B9B9B9"/>
                <w:sz w:val="27"/>
                <w:szCs w:val="27"/>
              </w:rPr>
            </w:pPr>
          </w:p>
          <w:p w14:paraId="6F5F610A" w14:textId="11D92D0E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Peer reviewed / </w:t>
            </w:r>
            <w:r w:rsidRPr="00986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opus Indexe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515" w14:textId="373EFA4E" w:rsidR="00025C0B" w:rsidRPr="00986215" w:rsidRDefault="00025C0B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Second</w:t>
            </w:r>
          </w:p>
        </w:tc>
      </w:tr>
      <w:tr w:rsidR="004351EF" w:rsidRPr="00986215" w14:paraId="64E22D25" w14:textId="77777777" w:rsidTr="003563D6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AC4" w14:textId="73E1A463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5C0B"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6E2" w14:textId="77777777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e of Media in Individual Capacity Building of Rural People In (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ha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Punja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23D" w14:textId="77777777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story Research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urnal  (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N 0976-5425)</w:t>
            </w:r>
          </w:p>
          <w:p w14:paraId="783C123B" w14:textId="77777777" w:rsidR="004351EF" w:rsidRPr="00986215" w:rsidRDefault="004C29E2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7" w:history="1">
              <w:r w:rsidR="004351EF" w:rsidRPr="00986215">
                <w:rPr>
                  <w:rStyle w:val="Hyperlink"/>
                  <w:rFonts w:asciiTheme="minorHAnsi" w:hAnsiTheme="minorHAnsi" w:cstheme="minorHAnsi"/>
                </w:rPr>
                <w:t>https://journals.eduindex.org/index.php/hrj/article/view/12618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ADA" w14:textId="77777777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Peer reviewed / </w:t>
            </w:r>
            <w:r w:rsidRPr="009862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hi-IN"/>
              </w:rPr>
              <w:t>UGC Care Journal</w:t>
            </w: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C21" w14:textId="77777777" w:rsidR="004351EF" w:rsidRPr="00986215" w:rsidRDefault="004351EF" w:rsidP="004351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6215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Second </w:t>
            </w:r>
          </w:p>
        </w:tc>
      </w:tr>
    </w:tbl>
    <w:p w14:paraId="6D44FCD0" w14:textId="77777777" w:rsidR="00BA74BB" w:rsidRPr="00986215" w:rsidRDefault="00BA74BB" w:rsidP="00BD0B58">
      <w:pPr>
        <w:jc w:val="both"/>
        <w:rPr>
          <w:rFonts w:asciiTheme="minorHAnsi" w:hAnsiTheme="minorHAnsi" w:cstheme="minorHAnsi"/>
        </w:rPr>
      </w:pPr>
    </w:p>
    <w:p w14:paraId="7E63DDB6" w14:textId="2711F3E0" w:rsidR="00BD0B58" w:rsidRPr="00986215" w:rsidRDefault="00BD0B58" w:rsidP="00BD0B58">
      <w:pPr>
        <w:jc w:val="both"/>
        <w:rPr>
          <w:rFonts w:asciiTheme="minorHAnsi" w:hAnsiTheme="minorHAnsi" w:cstheme="minorHAnsi"/>
        </w:rPr>
      </w:pPr>
    </w:p>
    <w:p w14:paraId="74370F92" w14:textId="366A6F0A" w:rsidR="00B5413A" w:rsidRPr="00986215" w:rsidRDefault="00B5413A" w:rsidP="00B5413A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Academic Activities:</w:t>
      </w:r>
    </w:p>
    <w:p w14:paraId="2A02EE0C" w14:textId="77A0A1CB" w:rsidR="00B5413A" w:rsidRPr="00986215" w:rsidRDefault="00B5413A" w:rsidP="00B5413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NAAC Team </w:t>
      </w:r>
      <w:proofErr w:type="gramStart"/>
      <w:r w:rsidRPr="00986215">
        <w:rPr>
          <w:rFonts w:asciiTheme="minorHAnsi" w:hAnsiTheme="minorHAnsi" w:cstheme="minorHAnsi"/>
          <w:bCs/>
        </w:rPr>
        <w:t>Lead  IFTM</w:t>
      </w:r>
      <w:proofErr w:type="gramEnd"/>
      <w:r w:rsidRPr="00986215">
        <w:rPr>
          <w:rFonts w:asciiTheme="minorHAnsi" w:hAnsiTheme="minorHAnsi" w:cstheme="minorHAnsi"/>
          <w:bCs/>
        </w:rPr>
        <w:t xml:space="preserve"> university and NIMS University</w:t>
      </w:r>
    </w:p>
    <w:p w14:paraId="4D73020C" w14:textId="18EE9BF2" w:rsidR="00B5413A" w:rsidRPr="00986215" w:rsidRDefault="00B5413A" w:rsidP="00B5413A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Member Secretary of Board of Studies (BOS) at IFTM University, NIMS University and Lovely Professional </w:t>
      </w:r>
      <w:proofErr w:type="gramStart"/>
      <w:r w:rsidRPr="00986215">
        <w:rPr>
          <w:rFonts w:asciiTheme="minorHAnsi" w:hAnsiTheme="minorHAnsi" w:cstheme="minorHAnsi"/>
          <w:bCs/>
        </w:rPr>
        <w:t>University .</w:t>
      </w:r>
      <w:proofErr w:type="gramEnd"/>
      <w:r w:rsidRPr="00986215">
        <w:rPr>
          <w:rFonts w:asciiTheme="minorHAnsi" w:hAnsiTheme="minorHAnsi" w:cstheme="minorHAnsi"/>
          <w:bCs/>
        </w:rPr>
        <w:t xml:space="preserve"> </w:t>
      </w:r>
    </w:p>
    <w:p w14:paraId="0C9B5DA2" w14:textId="14E15E4B" w:rsidR="00B5413A" w:rsidRPr="00986215" w:rsidRDefault="00B5413A" w:rsidP="00B5413A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Conducted Board of Studies (BOS) at IFTM University, NIMS University and Lovely Professional University. </w:t>
      </w:r>
    </w:p>
    <w:p w14:paraId="24EB32BF" w14:textId="09A33ED5" w:rsidR="00B5413A" w:rsidRPr="00986215" w:rsidRDefault="00B5413A" w:rsidP="00B5413A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Conducted Corporate Advisory Board (CAB) at IFTM University, NIMS University and Lovely Professional University. </w:t>
      </w:r>
    </w:p>
    <w:p w14:paraId="50226F55" w14:textId="77777777" w:rsidR="00B5413A" w:rsidRPr="00986215" w:rsidRDefault="00B5413A" w:rsidP="00B5413A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>Conducted “National Workshop on Media” at Noida Film City</w:t>
      </w:r>
    </w:p>
    <w:p w14:paraId="5415FC13" w14:textId="77777777" w:rsidR="00B5413A" w:rsidRPr="00986215" w:rsidRDefault="00B5413A" w:rsidP="00B5413A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>Conducted Global Festival of Journalism, Noida Film City</w:t>
      </w:r>
    </w:p>
    <w:p w14:paraId="6A7449D4" w14:textId="77777777" w:rsidR="00B5413A" w:rsidRPr="00986215" w:rsidRDefault="00B5413A" w:rsidP="00B5413A">
      <w:pPr>
        <w:pStyle w:val="ListParagraph"/>
        <w:widowControl w:val="0"/>
        <w:numPr>
          <w:ilvl w:val="0"/>
          <w:numId w:val="15"/>
        </w:numPr>
        <w:spacing w:before="155" w:line="276" w:lineRule="auto"/>
        <w:ind w:right="120"/>
        <w:jc w:val="both"/>
        <w:rPr>
          <w:rFonts w:asciiTheme="minorHAnsi" w:hAnsiTheme="minorHAnsi" w:cstheme="minorHAnsi"/>
          <w:bCs/>
          <w:iCs/>
        </w:rPr>
      </w:pPr>
      <w:r w:rsidRPr="00986215">
        <w:rPr>
          <w:rFonts w:asciiTheme="minorHAnsi" w:hAnsiTheme="minorHAnsi" w:cstheme="minorHAnsi"/>
          <w:bCs/>
          <w:iCs/>
        </w:rPr>
        <w:t>More than 300 articles/features published in national dailies in English in</w:t>
      </w:r>
      <w:r w:rsidRPr="00986215">
        <w:rPr>
          <w:rFonts w:asciiTheme="minorHAnsi" w:hAnsiTheme="minorHAnsi" w:cstheme="minorHAnsi"/>
          <w:bCs/>
          <w:iCs/>
          <w:spacing w:val="52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The</w:t>
      </w:r>
      <w:r w:rsidRPr="00986215">
        <w:rPr>
          <w:rFonts w:asciiTheme="minorHAnsi" w:hAnsiTheme="minorHAnsi" w:cstheme="minorHAnsi"/>
          <w:bCs/>
          <w:iCs/>
          <w:spacing w:val="50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Times</w:t>
      </w:r>
      <w:r w:rsidRPr="00986215">
        <w:rPr>
          <w:rFonts w:asciiTheme="minorHAnsi" w:hAnsiTheme="minorHAnsi" w:cstheme="minorHAnsi"/>
          <w:bCs/>
          <w:iCs/>
          <w:spacing w:val="51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of</w:t>
      </w:r>
      <w:r w:rsidRPr="00986215">
        <w:rPr>
          <w:rFonts w:asciiTheme="minorHAnsi" w:hAnsiTheme="minorHAnsi" w:cstheme="minorHAnsi"/>
          <w:bCs/>
          <w:iCs/>
          <w:spacing w:val="52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India,</w:t>
      </w:r>
      <w:r w:rsidRPr="00986215">
        <w:rPr>
          <w:rFonts w:asciiTheme="minorHAnsi" w:hAnsiTheme="minorHAnsi" w:cstheme="minorHAnsi"/>
          <w:bCs/>
          <w:iCs/>
          <w:spacing w:val="52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The</w:t>
      </w:r>
      <w:r w:rsidRPr="00986215">
        <w:rPr>
          <w:rFonts w:asciiTheme="minorHAnsi" w:hAnsiTheme="minorHAnsi" w:cstheme="minorHAnsi"/>
          <w:bCs/>
          <w:iCs/>
          <w:spacing w:val="50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Hindustan</w:t>
      </w:r>
      <w:r w:rsidRPr="00986215">
        <w:rPr>
          <w:rFonts w:asciiTheme="minorHAnsi" w:hAnsiTheme="minorHAnsi" w:cstheme="minorHAnsi"/>
          <w:bCs/>
          <w:iCs/>
          <w:spacing w:val="51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Times,</w:t>
      </w:r>
      <w:r w:rsidRPr="00986215">
        <w:rPr>
          <w:rFonts w:asciiTheme="minorHAnsi" w:hAnsiTheme="minorHAnsi" w:cstheme="minorHAnsi"/>
          <w:bCs/>
          <w:iCs/>
          <w:spacing w:val="52"/>
        </w:rPr>
        <w:t xml:space="preserve"> </w:t>
      </w:r>
      <w:r w:rsidRPr="00986215">
        <w:rPr>
          <w:rFonts w:asciiTheme="minorHAnsi" w:hAnsiTheme="minorHAnsi" w:cstheme="minorHAnsi"/>
          <w:bCs/>
          <w:iCs/>
        </w:rPr>
        <w:t>DNA, and website - jaipur.co.</w:t>
      </w:r>
    </w:p>
    <w:p w14:paraId="20DA5D39" w14:textId="7F4E6741" w:rsidR="00B5413A" w:rsidRPr="00986215" w:rsidRDefault="00B5413A" w:rsidP="00BD0B58">
      <w:pPr>
        <w:jc w:val="both"/>
        <w:rPr>
          <w:rFonts w:asciiTheme="minorHAnsi" w:hAnsiTheme="minorHAnsi" w:cstheme="minorHAnsi"/>
        </w:rPr>
      </w:pPr>
    </w:p>
    <w:p w14:paraId="7DDC1674" w14:textId="7F566B6E" w:rsidR="00B5413A" w:rsidRPr="00986215" w:rsidRDefault="00B5413A" w:rsidP="00BD0B58">
      <w:pPr>
        <w:jc w:val="both"/>
        <w:rPr>
          <w:rFonts w:asciiTheme="minorHAnsi" w:hAnsiTheme="minorHAnsi" w:cstheme="minorHAnsi"/>
        </w:rPr>
      </w:pPr>
    </w:p>
    <w:p w14:paraId="702741BB" w14:textId="7D58D947" w:rsidR="00B5413A" w:rsidRPr="00986215" w:rsidRDefault="00B5413A" w:rsidP="00B5413A">
      <w:pPr>
        <w:shd w:val="clear" w:color="auto" w:fill="E6E6E6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bCs/>
          <w:i/>
          <w:sz w:val="28"/>
          <w:szCs w:val="28"/>
        </w:rPr>
        <w:t>Industry Activities:</w:t>
      </w:r>
    </w:p>
    <w:p w14:paraId="2D118517" w14:textId="77777777" w:rsidR="00B5413A" w:rsidRPr="00986215" w:rsidRDefault="00B5413A" w:rsidP="00B5413A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14:paraId="142B9B66" w14:textId="77777777" w:rsidR="00B5413A" w:rsidRPr="00986215" w:rsidRDefault="00B5413A" w:rsidP="00B5413A">
      <w:pPr>
        <w:numPr>
          <w:ilvl w:val="0"/>
          <w:numId w:val="1"/>
        </w:numPr>
        <w:spacing w:line="276" w:lineRule="auto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bookmarkStart w:id="0" w:name="_Hlk78288770"/>
      <w:r w:rsidRPr="00986215">
        <w:rPr>
          <w:rFonts w:asciiTheme="minorHAnsi" w:hAnsiTheme="minorHAnsi" w:cstheme="minorHAnsi"/>
          <w:b/>
        </w:rPr>
        <w:t>World TV Appearance</w:t>
      </w:r>
      <w:r w:rsidRPr="00986215">
        <w:rPr>
          <w:rFonts w:asciiTheme="minorHAnsi" w:hAnsiTheme="minorHAnsi" w:cstheme="minorHAnsi"/>
          <w:bCs/>
        </w:rPr>
        <w:t xml:space="preserve"> – </w:t>
      </w:r>
      <w:r w:rsidRPr="00986215">
        <w:rPr>
          <w:rFonts w:asciiTheme="minorHAnsi" w:hAnsiTheme="minorHAnsi" w:cstheme="minorHAnsi"/>
          <w:b/>
        </w:rPr>
        <w:t xml:space="preserve">Interviewed by AREZO TV </w:t>
      </w:r>
      <w:hyperlink r:id="rId8" w:history="1">
        <w:r w:rsidRPr="00986215">
          <w:rPr>
            <w:rStyle w:val="Hyperlink"/>
            <w:rFonts w:asciiTheme="minorHAnsi" w:hAnsiTheme="minorHAnsi" w:cstheme="minorHAnsi"/>
            <w:bCs/>
          </w:rPr>
          <w:t>https://www.youtube.com/watch?v=5i8GR6gFO3M</w:t>
        </w:r>
      </w:hyperlink>
      <w:r w:rsidRPr="00986215">
        <w:rPr>
          <w:rStyle w:val="Hyperlink"/>
          <w:rFonts w:asciiTheme="minorHAnsi" w:hAnsiTheme="minorHAnsi" w:cstheme="minorHAnsi"/>
          <w:bCs/>
        </w:rPr>
        <w:t xml:space="preserve"> / </w:t>
      </w:r>
      <w:hyperlink r:id="rId9" w:history="1">
        <w:r w:rsidRPr="00986215">
          <w:rPr>
            <w:rStyle w:val="Hyperlink"/>
            <w:rFonts w:asciiTheme="minorHAnsi" w:hAnsiTheme="minorHAnsi" w:cstheme="minorHAnsi"/>
            <w:bCs/>
          </w:rPr>
          <w:t>https://www.facebook.com/100000709916996/videos/4052685268098430/</w:t>
        </w:r>
      </w:hyperlink>
    </w:p>
    <w:p w14:paraId="67F55BF0" w14:textId="77777777" w:rsidR="00B5413A" w:rsidRPr="00986215" w:rsidRDefault="00B5413A" w:rsidP="00B5413A">
      <w:pPr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4AD4F5C1" w14:textId="77777777" w:rsidR="00B5413A" w:rsidRPr="00986215" w:rsidRDefault="00B5413A" w:rsidP="00B5413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  <w:b/>
        </w:rPr>
        <w:t xml:space="preserve">Panelist at Mirror Now TV </w:t>
      </w:r>
    </w:p>
    <w:p w14:paraId="66E4D8B5" w14:textId="77777777" w:rsidR="00B5413A" w:rsidRPr="00986215" w:rsidRDefault="004C29E2" w:rsidP="00B5413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</w:rPr>
      </w:pPr>
      <w:hyperlink r:id="rId10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twitter.com/MirrorNow/status/1491435474069585924?t=JemsZFdFI1UviBvgNope6w&amp;s=19&amp;fbclid=IwAR33ITXUu55HYRwStDchpmeirlhcCcci6C5EZ5M3bxOkjzsam7N2eYsGzs8</w:t>
        </w:r>
      </w:hyperlink>
    </w:p>
    <w:p w14:paraId="745A91A9" w14:textId="77777777" w:rsidR="00B5413A" w:rsidRPr="00986215" w:rsidRDefault="004C29E2" w:rsidP="00B5413A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bCs/>
        </w:rPr>
      </w:pPr>
      <w:hyperlink r:id="rId11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twitter.com/MirrorNow/status/1491437630466056199?t=cvMD6EX82reAVPhre6650w&amp;s=19&amp;fbclid=IwAR2UKd7dqXe6fIf-PAPg4hImNyE2uBLinaDbpIGHqOfqU5QRy07BmJHltQ8</w:t>
        </w:r>
      </w:hyperlink>
    </w:p>
    <w:p w14:paraId="5192EE8A" w14:textId="77777777" w:rsidR="00B5413A" w:rsidRPr="00986215" w:rsidRDefault="00B5413A" w:rsidP="00B5413A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bCs/>
        </w:rPr>
      </w:pPr>
    </w:p>
    <w:p w14:paraId="26E100F6" w14:textId="77777777" w:rsidR="00B5413A" w:rsidRPr="00986215" w:rsidRDefault="00B5413A" w:rsidP="00B5413A">
      <w:pPr>
        <w:pStyle w:val="ListParagraph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0EEA3B0" w14:textId="77777777" w:rsidR="00B5413A" w:rsidRPr="00986215" w:rsidRDefault="00B5413A" w:rsidP="00B5413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  <w:b/>
        </w:rPr>
        <w:t xml:space="preserve">Interviewed by </w:t>
      </w:r>
      <w:proofErr w:type="spellStart"/>
      <w:r w:rsidRPr="00986215">
        <w:rPr>
          <w:rFonts w:asciiTheme="minorHAnsi" w:hAnsiTheme="minorHAnsi" w:cstheme="minorHAnsi"/>
          <w:b/>
        </w:rPr>
        <w:t>Englix</w:t>
      </w:r>
      <w:proofErr w:type="spellEnd"/>
      <w:r w:rsidRPr="00986215">
        <w:rPr>
          <w:rFonts w:asciiTheme="minorHAnsi" w:hAnsiTheme="minorHAnsi" w:cstheme="minorHAnsi"/>
          <w:b/>
        </w:rPr>
        <w:t xml:space="preserve"> on education</w:t>
      </w:r>
    </w:p>
    <w:p w14:paraId="7E0A589C" w14:textId="77777777" w:rsidR="00B5413A" w:rsidRPr="00986215" w:rsidRDefault="004C29E2" w:rsidP="00B5413A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2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fb.watch/6-wvFT1-Ft/</w:t>
        </w:r>
      </w:hyperlink>
    </w:p>
    <w:p w14:paraId="6DF64DAC" w14:textId="77777777" w:rsidR="00B5413A" w:rsidRPr="00986215" w:rsidRDefault="00B5413A" w:rsidP="00B5413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1D0E9E6C" w14:textId="77777777" w:rsidR="00B5413A" w:rsidRPr="00986215" w:rsidRDefault="00B5413A" w:rsidP="00B5413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/>
        </w:rPr>
        <w:t xml:space="preserve">Interviewed by Media &amp; Entertainment Skills Council, and </w:t>
      </w:r>
      <w:proofErr w:type="spellStart"/>
      <w:proofErr w:type="gramStart"/>
      <w:r w:rsidRPr="00986215">
        <w:rPr>
          <w:rFonts w:asciiTheme="minorHAnsi" w:hAnsiTheme="minorHAnsi" w:cstheme="minorHAnsi"/>
          <w:b/>
        </w:rPr>
        <w:t>Vidyadaan</w:t>
      </w:r>
      <w:proofErr w:type="spellEnd"/>
      <w:r w:rsidRPr="00986215">
        <w:rPr>
          <w:rFonts w:asciiTheme="minorHAnsi" w:hAnsiTheme="minorHAnsi" w:cstheme="minorHAnsi"/>
          <w:bCs/>
        </w:rPr>
        <w:t xml:space="preserve">  on</w:t>
      </w:r>
      <w:proofErr w:type="gramEnd"/>
      <w:r w:rsidRPr="00986215">
        <w:rPr>
          <w:rFonts w:asciiTheme="minorHAnsi" w:hAnsiTheme="minorHAnsi" w:cstheme="minorHAnsi"/>
          <w:bCs/>
        </w:rPr>
        <w:t xml:space="preserve"> why skill driven independent education run by academicians is the need of hour in this country!</w:t>
      </w:r>
    </w:p>
    <w:p w14:paraId="54E04E1B" w14:textId="77777777" w:rsidR="00B5413A" w:rsidRPr="00986215" w:rsidRDefault="004C29E2" w:rsidP="00B5413A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3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www.youtube.com/watch?v=HYnbghNGK-I</w:t>
        </w:r>
      </w:hyperlink>
    </w:p>
    <w:p w14:paraId="3C21367A" w14:textId="77777777" w:rsidR="00B5413A" w:rsidRPr="00986215" w:rsidRDefault="00B5413A" w:rsidP="00B5413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6133C9E6" w14:textId="77777777" w:rsidR="00B5413A" w:rsidRPr="00986215" w:rsidRDefault="00B5413A" w:rsidP="00B5413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/>
        </w:rPr>
        <w:t>Interviewed by GMEC - Global Media Education Council</w:t>
      </w:r>
    </w:p>
    <w:p w14:paraId="1AD565C2" w14:textId="34173140" w:rsidR="00B5413A" w:rsidRPr="00986215" w:rsidRDefault="004C29E2" w:rsidP="00B5413A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4" w:history="1">
        <w:r w:rsidR="00354FDF" w:rsidRPr="00986215">
          <w:rPr>
            <w:rStyle w:val="Hyperlink"/>
            <w:rFonts w:asciiTheme="minorHAnsi" w:hAnsiTheme="minorHAnsi" w:cstheme="minorHAnsi"/>
            <w:bCs/>
          </w:rPr>
          <w:t>https://m.facebook.com/story.php?story_fbid=123356870087910&amp;id=102424392181158</w:t>
        </w:r>
      </w:hyperlink>
    </w:p>
    <w:p w14:paraId="7C5134AC" w14:textId="77777777" w:rsidR="00354FDF" w:rsidRPr="00986215" w:rsidRDefault="00354FDF" w:rsidP="00354FD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07AD77DB" w14:textId="1DDB9A69" w:rsidR="00B5413A" w:rsidRPr="00986215" w:rsidRDefault="00B5413A" w:rsidP="00B5413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  <w:b/>
        </w:rPr>
        <w:lastRenderedPageBreak/>
        <w:t xml:space="preserve">Tweets </w:t>
      </w:r>
      <w:r w:rsidR="00354FDF" w:rsidRPr="00986215">
        <w:rPr>
          <w:rFonts w:asciiTheme="minorHAnsi" w:hAnsiTheme="minorHAnsi" w:cstheme="minorHAnsi"/>
          <w:b/>
        </w:rPr>
        <w:t>on my opinion</w:t>
      </w:r>
      <w:r w:rsidRPr="00986215">
        <w:rPr>
          <w:rFonts w:asciiTheme="minorHAnsi" w:hAnsiTheme="minorHAnsi" w:cstheme="minorHAnsi"/>
          <w:b/>
        </w:rPr>
        <w:t xml:space="preserve">– </w:t>
      </w:r>
    </w:p>
    <w:p w14:paraId="242EF0CD" w14:textId="77777777" w:rsidR="00B5413A" w:rsidRPr="00986215" w:rsidRDefault="004C29E2" w:rsidP="00B5413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5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twitter.com/dna/status/1433033376907202560?t=qMcxmLFa2R2fYyUeANzn3w&amp;s=08</w:t>
        </w:r>
      </w:hyperlink>
    </w:p>
    <w:p w14:paraId="37D8B054" w14:textId="77777777" w:rsidR="00B5413A" w:rsidRPr="00986215" w:rsidRDefault="004C29E2" w:rsidP="00B5413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6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twitter.com/dna/status/1407314889811521538?t=-H8XFnvdsiOxlY88sEZRwg&amp;s=08</w:t>
        </w:r>
      </w:hyperlink>
    </w:p>
    <w:p w14:paraId="0EF167C7" w14:textId="77777777" w:rsidR="00B5413A" w:rsidRPr="00986215" w:rsidRDefault="004C29E2" w:rsidP="00B5413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7" w:history="1">
        <w:r w:rsidR="00B5413A" w:rsidRPr="00986215">
          <w:rPr>
            <w:rStyle w:val="Hyperlink"/>
            <w:rFonts w:asciiTheme="minorHAnsi" w:hAnsiTheme="minorHAnsi" w:cstheme="minorHAnsi"/>
            <w:bCs/>
          </w:rPr>
          <w:t>https://twitter.com/MirrorNow/status/1491475735336337417?t=dxn5vcRzYv0g_ZbzyXhqWg&amp;s=08</w:t>
        </w:r>
      </w:hyperlink>
    </w:p>
    <w:p w14:paraId="5E26E7ED" w14:textId="1E67DD62" w:rsidR="00B5413A" w:rsidRPr="00986215" w:rsidRDefault="004C29E2" w:rsidP="00B5413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8" w:history="1">
        <w:r w:rsidR="00354FDF" w:rsidRPr="00986215">
          <w:rPr>
            <w:rStyle w:val="Hyperlink"/>
            <w:rFonts w:asciiTheme="minorHAnsi" w:hAnsiTheme="minorHAnsi" w:cstheme="minorHAnsi"/>
            <w:bCs/>
          </w:rPr>
          <w:t>https://twitter.com/MirrorNow/status/1491478251855769601?t=qClTo-FNU03HfYpZP9rkZg&amp;s=08</w:t>
        </w:r>
      </w:hyperlink>
    </w:p>
    <w:p w14:paraId="526EE1FA" w14:textId="77777777" w:rsidR="00354FDF" w:rsidRPr="00986215" w:rsidRDefault="00354FDF" w:rsidP="00354FD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159C5680" w14:textId="44F98229" w:rsidR="00B5413A" w:rsidRPr="00986215" w:rsidRDefault="00354FDF" w:rsidP="00B5413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  <w:b/>
          <w:bCs/>
        </w:rPr>
        <w:t>Educational Opinion</w:t>
      </w:r>
      <w:r w:rsidR="00B5413A" w:rsidRPr="00986215">
        <w:rPr>
          <w:rFonts w:asciiTheme="minorHAnsi" w:hAnsiTheme="minorHAnsi" w:cstheme="minorHAnsi"/>
          <w:b/>
          <w:bCs/>
        </w:rPr>
        <w:t xml:space="preserve"> Columns published in </w:t>
      </w:r>
      <w:proofErr w:type="gramStart"/>
      <w:r w:rsidR="00B5413A" w:rsidRPr="00986215">
        <w:rPr>
          <w:rFonts w:asciiTheme="minorHAnsi" w:hAnsiTheme="minorHAnsi" w:cstheme="minorHAnsi"/>
          <w:b/>
          <w:bCs/>
        </w:rPr>
        <w:t xml:space="preserve">DNA </w:t>
      </w:r>
      <w:r w:rsidR="00B5413A" w:rsidRPr="00986215">
        <w:rPr>
          <w:rFonts w:asciiTheme="minorHAnsi" w:hAnsiTheme="minorHAnsi" w:cstheme="minorHAnsi"/>
        </w:rPr>
        <w:t xml:space="preserve"> -</w:t>
      </w:r>
      <w:proofErr w:type="gramEnd"/>
      <w:r w:rsidR="00B5413A" w:rsidRPr="00986215">
        <w:rPr>
          <w:rFonts w:asciiTheme="minorHAnsi" w:hAnsiTheme="minorHAnsi" w:cstheme="minorHAnsi"/>
        </w:rPr>
        <w:t xml:space="preserve"> </w:t>
      </w:r>
    </w:p>
    <w:p w14:paraId="29AF3974" w14:textId="77777777" w:rsidR="00B5413A" w:rsidRPr="00986215" w:rsidRDefault="004C29E2" w:rsidP="00B541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19" w:history="1">
        <w:r w:rsidR="00B5413A" w:rsidRPr="00986215">
          <w:rPr>
            <w:rStyle w:val="Hyperlink"/>
            <w:rFonts w:asciiTheme="minorHAnsi" w:hAnsiTheme="minorHAnsi" w:cstheme="minorHAnsi"/>
          </w:rPr>
          <w:t>https://www.dnaindia.com/analysis/column-india-economic-scenario-deserves-to-improve-gdp-covid-19-2896761?fbclid=IwAR3Mfl0MenenhGsckYL_IyjYKmX465xyR5brnA_sfhvJroMOIwYR0FSDdyI</w:t>
        </w:r>
      </w:hyperlink>
    </w:p>
    <w:p w14:paraId="423BDF86" w14:textId="77777777" w:rsidR="00B5413A" w:rsidRPr="00986215" w:rsidRDefault="004C29E2" w:rsidP="00B541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hyperlink r:id="rId20" w:history="1">
        <w:r w:rsidR="00B5413A" w:rsidRPr="00986215">
          <w:rPr>
            <w:rStyle w:val="Hyperlink"/>
            <w:rFonts w:asciiTheme="minorHAnsi" w:hAnsiTheme="minorHAnsi" w:cstheme="minorHAnsi"/>
          </w:rPr>
          <w:t>https://www.dnaindia.com/analysis/comment-india-going-to-be-the-vishwa-guru-of-the-world-again-2846379?fbclid=IwAR2Vzuh24U3d9HeG0ehF2HyjFVwt584HO2bu7Q59Ge6o_H8o1Tj5y3GSXOI</w:t>
        </w:r>
      </w:hyperlink>
    </w:p>
    <w:p w14:paraId="0DFADCFE" w14:textId="33034985" w:rsidR="00B5413A" w:rsidRPr="00986215" w:rsidRDefault="004C29E2" w:rsidP="00B541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1" w:history="1">
        <w:r w:rsidR="00B5413A" w:rsidRPr="00986215">
          <w:rPr>
            <w:rStyle w:val="Hyperlink"/>
            <w:rFonts w:asciiTheme="minorHAnsi" w:hAnsiTheme="minorHAnsi" w:cstheme="minorHAnsi"/>
          </w:rPr>
          <w:t>https://www.dnaindia.com/analysis/column-the-outdated-syllabus-taught-in-media-institutes-deserves-to-go-2862795?fbclid=IwAR2xnDxZ1KLGffCaxutrzu3BlR_9fEAIRQW1_83TNPunOHGzl54nhilPSPY</w:t>
        </w:r>
      </w:hyperlink>
    </w:p>
    <w:p w14:paraId="20283901" w14:textId="77777777" w:rsidR="00354FDF" w:rsidRPr="00986215" w:rsidRDefault="00354FDF" w:rsidP="00354FD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bookmarkEnd w:id="0"/>
    <w:p w14:paraId="6BFCB06C" w14:textId="77777777" w:rsidR="00B5413A" w:rsidRPr="00986215" w:rsidRDefault="00B5413A" w:rsidP="00B5413A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  <w:b/>
          <w:bCs/>
        </w:rPr>
        <w:t xml:space="preserve">Articles published in The Times of India  </w:t>
      </w:r>
      <w:r w:rsidRPr="00986215">
        <w:rPr>
          <w:rFonts w:asciiTheme="minorHAnsi" w:hAnsiTheme="minorHAnsi" w:cstheme="minorHAnsi"/>
        </w:rPr>
        <w:t xml:space="preserve"> - </w:t>
      </w:r>
    </w:p>
    <w:p w14:paraId="58090942" w14:textId="77777777" w:rsidR="00B5413A" w:rsidRPr="00986215" w:rsidRDefault="004C29E2" w:rsidP="00B5413A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hyperlink r:id="rId22" w:history="1">
        <w:r w:rsidR="00B5413A" w:rsidRPr="00986215">
          <w:rPr>
            <w:rFonts w:asciiTheme="minorHAnsi" w:hAnsiTheme="minorHAnsi" w:cstheme="minorHAnsi"/>
          </w:rPr>
          <w:t>http://lite.epaper.timesofindia.com/mobile.aspx?article=yes&amp;pageid=71&amp;edlabel=CAP&amp;mydateHid=21-08-2011&amp;pubname=&amp;edname=&amp;articleid=Ar07100&amp;format=&amp;publabel=TOI</w:t>
        </w:r>
      </w:hyperlink>
      <w:r w:rsidR="00B5413A" w:rsidRPr="00986215">
        <w:rPr>
          <w:rFonts w:asciiTheme="minorHAnsi" w:hAnsiTheme="minorHAnsi" w:cstheme="minorHAnsi"/>
        </w:rPr>
        <w:t xml:space="preserve"> </w:t>
      </w:r>
    </w:p>
    <w:p w14:paraId="31644E94" w14:textId="4BDC5DF4" w:rsidR="00B5413A" w:rsidRPr="00986215" w:rsidRDefault="004C29E2" w:rsidP="00354FDF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hyperlink r:id="rId23" w:history="1">
        <w:r w:rsidR="00B5413A" w:rsidRPr="00986215">
          <w:rPr>
            <w:rFonts w:asciiTheme="minorHAnsi" w:hAnsiTheme="minorHAnsi" w:cstheme="minorHAnsi"/>
          </w:rPr>
          <w:t>http://lite.epaper.timesofindia.com/mobile.aspx?article=yes&amp;pageid=39&amp;edlabel=CAP&amp;mydateHid=28-10-2011&amp;pubname=&amp;edname=&amp;articleid=Ar03901&amp;format=&amp;publabel=TOI</w:t>
        </w:r>
      </w:hyperlink>
    </w:p>
    <w:p w14:paraId="7661085C" w14:textId="77777777" w:rsidR="00B5413A" w:rsidRPr="00986215" w:rsidRDefault="00B5413A" w:rsidP="00BD0B58">
      <w:pPr>
        <w:jc w:val="both"/>
        <w:rPr>
          <w:rFonts w:asciiTheme="minorHAnsi" w:hAnsiTheme="minorHAnsi" w:cstheme="minorHAnsi"/>
        </w:rPr>
      </w:pPr>
    </w:p>
    <w:p w14:paraId="4AE6CFA6" w14:textId="77777777" w:rsidR="00BD0B58" w:rsidRPr="00986215" w:rsidRDefault="00BD0B58" w:rsidP="00BD0B58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Professional Development, Co-Curricular and Extension Activities</w:t>
      </w:r>
    </w:p>
    <w:p w14:paraId="13B8EB59" w14:textId="77777777" w:rsidR="00BD0B58" w:rsidRPr="00986215" w:rsidRDefault="00BD0B58" w:rsidP="00BD0B58">
      <w:pPr>
        <w:rPr>
          <w:rFonts w:asciiTheme="minorHAnsi" w:hAnsiTheme="minorHAnsi" w:cstheme="minorHAnsi"/>
        </w:rPr>
      </w:pPr>
    </w:p>
    <w:tbl>
      <w:tblPr>
        <w:tblW w:w="8837" w:type="dxa"/>
        <w:tblInd w:w="91" w:type="dxa"/>
        <w:tblLook w:val="04A0" w:firstRow="1" w:lastRow="0" w:firstColumn="1" w:lastColumn="0" w:noHBand="0" w:noVBand="1"/>
      </w:tblPr>
      <w:tblGrid>
        <w:gridCol w:w="497"/>
        <w:gridCol w:w="7033"/>
        <w:gridCol w:w="1307"/>
      </w:tblGrid>
      <w:tr w:rsidR="00BD0B58" w:rsidRPr="00986215" w14:paraId="31C39C0D" w14:textId="77777777" w:rsidTr="003F097A">
        <w:trPr>
          <w:trHeight w:val="6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7938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 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28D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bCs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Papers presented in Seminars</w:t>
            </w:r>
            <w:r w:rsidRPr="00986215">
              <w:rPr>
                <w:rFonts w:asciiTheme="minorHAnsi" w:hAnsiTheme="minorHAnsi" w:cstheme="minorHAnsi"/>
                <w:bCs/>
                <w:color w:val="000000"/>
                <w:lang w:bidi="hi-IN"/>
              </w:rPr>
              <w:t>/ C</w:t>
            </w:r>
            <w:r w:rsidRPr="00986215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onferences</w:t>
            </w:r>
            <w:r w:rsidRPr="00986215">
              <w:rPr>
                <w:rFonts w:asciiTheme="minorHAnsi" w:hAnsiTheme="minorHAnsi" w:cstheme="minorHAnsi"/>
                <w:bCs/>
                <w:color w:val="000000"/>
                <w:lang w:bidi="hi-IN"/>
              </w:rPr>
              <w:t xml:space="preserve">,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076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Academic Year</w:t>
            </w:r>
          </w:p>
        </w:tc>
      </w:tr>
      <w:tr w:rsidR="00BD0B58" w:rsidRPr="00986215" w14:paraId="6A304319" w14:textId="77777777" w:rsidTr="003F097A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C69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5BD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at  New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Media: Issues Challenges and Prospects” (February, 2016) held at Nagpur University, Maharasht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E79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16-17</w:t>
            </w:r>
          </w:p>
        </w:tc>
      </w:tr>
      <w:tr w:rsidR="00BD0B58" w:rsidRPr="00986215" w14:paraId="2F58C5D0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742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E82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at  Free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Speech and Democracy in New Media Milieu” (February, 2017) held in Nagpur University, Maharasht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1C5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17-18</w:t>
            </w:r>
          </w:p>
        </w:tc>
      </w:tr>
      <w:tr w:rsidR="00BD0B58" w:rsidRPr="00986215" w14:paraId="3BC9DF01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8ED5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C27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at  Cultural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Representation and Power of Media’ (March 2017) held at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Technia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Institute of Advanced Studies, Noid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7DD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17-18</w:t>
            </w:r>
          </w:p>
        </w:tc>
      </w:tr>
      <w:tr w:rsidR="00BD0B58" w:rsidRPr="00986215" w14:paraId="31FA5687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B69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103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at  ‘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Current and Future Prospects of Science Research in India (March 2019) held at IFTM University, Moradab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7013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18-19</w:t>
            </w:r>
          </w:p>
        </w:tc>
      </w:tr>
      <w:tr w:rsidR="00BD0B58" w:rsidRPr="00986215" w14:paraId="79D5FC68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59C6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lastRenderedPageBreak/>
              <w:t>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EDE1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at  ‘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12th International Conference - Indian Politics and Role of Media (March 2019) held at </w:t>
            </w:r>
            <w:proofErr w:type="spell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Technia</w:t>
            </w:r>
            <w:proofErr w:type="spell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Institute of Advanced Studies, Noid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886A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18-19</w:t>
            </w:r>
          </w:p>
        </w:tc>
      </w:tr>
      <w:tr w:rsidR="00BD0B58" w:rsidRPr="00986215" w14:paraId="71CDCC92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20F0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541A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articipated in International Conference on Media Education 2020 held at Bangalore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University ,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Dept. of Communication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D22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20-21</w:t>
            </w:r>
          </w:p>
        </w:tc>
      </w:tr>
      <w:tr w:rsidR="00BD0B58" w:rsidRPr="00986215" w14:paraId="448DB9F6" w14:textId="77777777" w:rsidTr="003F097A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FA77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A22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Presented paper at </w:t>
            </w:r>
            <w:proofErr w:type="gramStart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International</w:t>
            </w:r>
            <w:proofErr w:type="gramEnd"/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 xml:space="preserve"> conference on Rethinking Business in the age of Disruption by School of Business, Lovely Professional University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9A6A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20-21</w:t>
            </w:r>
          </w:p>
        </w:tc>
      </w:tr>
      <w:tr w:rsidR="00BD0B58" w:rsidRPr="00986215" w14:paraId="4FF83BE6" w14:textId="77777777" w:rsidTr="003F097A">
        <w:trPr>
          <w:trHeight w:val="9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E9F6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42CE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Presented paper at National E-Conference on Education and Development: Post COVID-19 organized on 26th September 2020 by School</w:t>
            </w:r>
          </w:p>
          <w:p w14:paraId="3BB6BAC5" w14:textId="77777777" w:rsidR="00BD0B58" w:rsidRPr="00986215" w:rsidRDefault="00BD0B58" w:rsidP="00354FDF">
            <w:pPr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of Education, Lovely Professional University, Punjab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DA8D" w14:textId="77777777" w:rsidR="00BD0B58" w:rsidRPr="00986215" w:rsidRDefault="00BD0B58" w:rsidP="003F097A">
            <w:pPr>
              <w:jc w:val="center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986215">
              <w:rPr>
                <w:rFonts w:asciiTheme="minorHAnsi" w:hAnsiTheme="minorHAnsi" w:cstheme="minorHAnsi"/>
                <w:color w:val="000000"/>
                <w:lang w:bidi="hi-IN"/>
              </w:rPr>
              <w:t>2020-21</w:t>
            </w:r>
          </w:p>
        </w:tc>
      </w:tr>
    </w:tbl>
    <w:p w14:paraId="2B9BE124" w14:textId="77777777" w:rsidR="00172F39" w:rsidRPr="00986215" w:rsidRDefault="00172F39" w:rsidP="00354FDF">
      <w:pPr>
        <w:jc w:val="both"/>
        <w:rPr>
          <w:rFonts w:asciiTheme="minorHAnsi" w:hAnsiTheme="minorHAnsi" w:cstheme="minorHAnsi"/>
        </w:rPr>
      </w:pPr>
    </w:p>
    <w:p w14:paraId="1618DA0D" w14:textId="77777777" w:rsidR="00804D19" w:rsidRPr="00986215" w:rsidRDefault="009F25BB" w:rsidP="00804D19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Publications other than journal articles (books, chapters in books)</w:t>
      </w:r>
      <w:r w:rsidR="00804D19" w:rsidRPr="00986215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14:paraId="7870E0CD" w14:textId="77777777" w:rsidR="00E13A6F" w:rsidRPr="00986215" w:rsidRDefault="00E13A6F" w:rsidP="00804D1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580" w:type="dxa"/>
        <w:tblInd w:w="94" w:type="dxa"/>
        <w:tblLook w:val="04A0" w:firstRow="1" w:lastRow="0" w:firstColumn="1" w:lastColumn="0" w:noHBand="0" w:noVBand="1"/>
      </w:tblPr>
      <w:tblGrid>
        <w:gridCol w:w="718"/>
        <w:gridCol w:w="3156"/>
        <w:gridCol w:w="1355"/>
        <w:gridCol w:w="1176"/>
        <w:gridCol w:w="1052"/>
        <w:gridCol w:w="1123"/>
      </w:tblGrid>
      <w:tr w:rsidR="00276B08" w:rsidRPr="00986215" w14:paraId="1AC737C3" w14:textId="77777777" w:rsidTr="00276B08">
        <w:trPr>
          <w:trHeight w:val="60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238B" w14:textId="77777777" w:rsidR="00172F39" w:rsidRPr="00986215" w:rsidRDefault="00172F3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proofErr w:type="gramStart"/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S.No</w:t>
            </w:r>
            <w:proofErr w:type="spellEnd"/>
            <w:proofErr w:type="gramEnd"/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43C4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Title with page nos. and date of publication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9FDA" w14:textId="77777777" w:rsidR="00172F39" w:rsidRPr="00986215" w:rsidRDefault="00172F39" w:rsidP="00172F39">
            <w:pPr>
              <w:ind w:firstLineChars="100" w:firstLine="24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Book Title editor &amp; publisher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4C87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Whether peer reviewed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CB2E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No. of co- authors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99288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6215">
              <w:rPr>
                <w:rFonts w:asciiTheme="minorHAnsi" w:hAnsiTheme="minorHAnsi" w:cstheme="minorHAnsi"/>
                <w:b/>
                <w:bCs/>
                <w:color w:val="000000"/>
              </w:rPr>
              <w:t>Whether you are the main author</w:t>
            </w:r>
          </w:p>
        </w:tc>
      </w:tr>
      <w:tr w:rsidR="00276B08" w:rsidRPr="00986215" w14:paraId="7A21B669" w14:textId="77777777" w:rsidTr="00276B08">
        <w:trPr>
          <w:trHeight w:val="27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EAD6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A05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Attended National seminar and presented a paper titled “Internet, a catalyst for change in social communication” in ‘Current and Future Prospects of Science Research in India (March 2019) held at IFTM University, Moradaba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955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IFTM University, Moradab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1B7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Peer Reviewe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92C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No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DF98" w14:textId="77777777" w:rsidR="00172F39" w:rsidRPr="00986215" w:rsidRDefault="00172F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86215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</w:tbl>
    <w:p w14:paraId="7A5FE56F" w14:textId="77777777" w:rsidR="00E13A6F" w:rsidRPr="00986215" w:rsidRDefault="00E13A6F" w:rsidP="00804D19">
      <w:pPr>
        <w:spacing w:line="276" w:lineRule="auto"/>
        <w:jc w:val="both"/>
        <w:rPr>
          <w:rFonts w:asciiTheme="minorHAnsi" w:hAnsiTheme="minorHAnsi" w:cstheme="minorHAnsi"/>
        </w:rPr>
      </w:pPr>
    </w:p>
    <w:p w14:paraId="4BF1C6F0" w14:textId="77777777" w:rsidR="00804D19" w:rsidRPr="00986215" w:rsidRDefault="00804D19" w:rsidP="00804D19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569C985" w14:textId="77777777" w:rsidR="00D701AF" w:rsidRPr="00986215" w:rsidRDefault="00D701AF" w:rsidP="008256C0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1664AF1D" w14:textId="77777777" w:rsidR="00A00112" w:rsidRPr="00986215" w:rsidRDefault="00A00112" w:rsidP="00A00112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Q.I.P.</w:t>
      </w:r>
      <w:r w:rsidR="00C3376E" w:rsidRPr="00986215">
        <w:rPr>
          <w:rFonts w:asciiTheme="minorHAnsi" w:hAnsiTheme="minorHAnsi" w:cstheme="minorHAnsi"/>
          <w:b/>
          <w:i/>
          <w:sz w:val="28"/>
          <w:szCs w:val="28"/>
        </w:rPr>
        <w:t>/Workshop</w:t>
      </w:r>
      <w:r w:rsidRPr="00986215">
        <w:rPr>
          <w:rFonts w:asciiTheme="minorHAnsi" w:hAnsiTheme="minorHAnsi" w:cstheme="minorHAnsi"/>
          <w:b/>
          <w:i/>
          <w:sz w:val="28"/>
          <w:szCs w:val="28"/>
        </w:rPr>
        <w:t xml:space="preserve"> Attended</w:t>
      </w:r>
    </w:p>
    <w:p w14:paraId="2F9E9D10" w14:textId="77777777" w:rsidR="00D4449C" w:rsidRPr="00986215" w:rsidRDefault="00E869A6" w:rsidP="00D4449C">
      <w:pPr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</w:rPr>
        <w:t xml:space="preserve">Attended </w:t>
      </w:r>
      <w:r w:rsidR="00DD50AE" w:rsidRPr="00986215">
        <w:rPr>
          <w:rFonts w:asciiTheme="minorHAnsi" w:hAnsiTheme="minorHAnsi" w:cstheme="minorHAnsi"/>
        </w:rPr>
        <w:t xml:space="preserve">a </w:t>
      </w:r>
      <w:r w:rsidR="00D4449C" w:rsidRPr="00986215">
        <w:rPr>
          <w:rFonts w:asciiTheme="minorHAnsi" w:hAnsiTheme="minorHAnsi" w:cstheme="minorHAnsi"/>
        </w:rPr>
        <w:t xml:space="preserve">Workshop </w:t>
      </w:r>
      <w:r w:rsidR="00DD50AE" w:rsidRPr="00986215">
        <w:rPr>
          <w:rFonts w:asciiTheme="minorHAnsi" w:hAnsiTheme="minorHAnsi" w:cstheme="minorHAnsi"/>
        </w:rPr>
        <w:t xml:space="preserve">on </w:t>
      </w:r>
      <w:r w:rsidR="00DD50AE" w:rsidRPr="00986215">
        <w:rPr>
          <w:rFonts w:asciiTheme="minorHAnsi" w:hAnsiTheme="minorHAnsi" w:cstheme="minorHAnsi"/>
          <w:b/>
        </w:rPr>
        <w:t>“</w:t>
      </w:r>
      <w:r w:rsidR="00D4449C" w:rsidRPr="00986215">
        <w:rPr>
          <w:rFonts w:asciiTheme="minorHAnsi" w:hAnsiTheme="minorHAnsi" w:cstheme="minorHAnsi"/>
          <w:b/>
        </w:rPr>
        <w:t>Research Methodology</w:t>
      </w:r>
      <w:r w:rsidR="00DD50AE" w:rsidRPr="00986215">
        <w:rPr>
          <w:rFonts w:asciiTheme="minorHAnsi" w:hAnsiTheme="minorHAnsi" w:cstheme="minorHAnsi"/>
          <w:b/>
        </w:rPr>
        <w:t xml:space="preserve">” </w:t>
      </w:r>
      <w:r w:rsidR="00DD50AE" w:rsidRPr="00986215">
        <w:rPr>
          <w:rFonts w:asciiTheme="minorHAnsi" w:hAnsiTheme="minorHAnsi" w:cstheme="minorHAnsi"/>
        </w:rPr>
        <w:t xml:space="preserve">from </w:t>
      </w:r>
      <w:r w:rsidR="004D04F5" w:rsidRPr="00986215">
        <w:rPr>
          <w:rFonts w:asciiTheme="minorHAnsi" w:hAnsiTheme="minorHAnsi" w:cstheme="minorHAnsi"/>
        </w:rPr>
        <w:t>26</w:t>
      </w:r>
      <w:r w:rsidR="004D04F5" w:rsidRPr="00986215">
        <w:rPr>
          <w:rFonts w:asciiTheme="minorHAnsi" w:hAnsiTheme="minorHAnsi" w:cstheme="minorHAnsi"/>
          <w:vertAlign w:val="superscript"/>
        </w:rPr>
        <w:t>th</w:t>
      </w:r>
      <w:r w:rsidR="004D04F5" w:rsidRPr="00986215">
        <w:rPr>
          <w:rFonts w:asciiTheme="minorHAnsi" w:hAnsiTheme="minorHAnsi" w:cstheme="minorHAnsi"/>
        </w:rPr>
        <w:t xml:space="preserve"> May to 1</w:t>
      </w:r>
      <w:r w:rsidR="004D04F5" w:rsidRPr="00986215">
        <w:rPr>
          <w:rFonts w:asciiTheme="minorHAnsi" w:hAnsiTheme="minorHAnsi" w:cstheme="minorHAnsi"/>
          <w:vertAlign w:val="superscript"/>
        </w:rPr>
        <w:t>st</w:t>
      </w:r>
      <w:r w:rsidR="004D04F5" w:rsidRPr="00986215">
        <w:rPr>
          <w:rFonts w:asciiTheme="minorHAnsi" w:hAnsiTheme="minorHAnsi" w:cstheme="minorHAnsi"/>
        </w:rPr>
        <w:t xml:space="preserve"> June 2016</w:t>
      </w:r>
      <w:r w:rsidR="00DD50AE" w:rsidRPr="00986215">
        <w:rPr>
          <w:rFonts w:asciiTheme="minorHAnsi" w:hAnsiTheme="minorHAnsi" w:cstheme="minorHAnsi"/>
        </w:rPr>
        <w:t xml:space="preserve"> held at</w:t>
      </w:r>
      <w:r w:rsidR="00DD50AE" w:rsidRPr="00986215">
        <w:rPr>
          <w:rFonts w:asciiTheme="minorHAnsi" w:hAnsiTheme="minorHAnsi" w:cstheme="minorHAnsi"/>
          <w:b/>
        </w:rPr>
        <w:t xml:space="preserve"> </w:t>
      </w:r>
      <w:r w:rsidR="004D04F5" w:rsidRPr="00986215">
        <w:rPr>
          <w:rFonts w:asciiTheme="minorHAnsi" w:hAnsiTheme="minorHAnsi" w:cstheme="minorHAnsi"/>
          <w:b/>
        </w:rPr>
        <w:t xml:space="preserve">Department of Journalism and Mass Communication, </w:t>
      </w:r>
      <w:r w:rsidR="00D4449C" w:rsidRPr="00986215">
        <w:rPr>
          <w:rFonts w:asciiTheme="minorHAnsi" w:hAnsiTheme="minorHAnsi" w:cstheme="minorHAnsi"/>
          <w:color w:val="000000"/>
          <w:lang w:bidi="hi-IN"/>
        </w:rPr>
        <w:t>RTM Nagpur university</w:t>
      </w:r>
    </w:p>
    <w:p w14:paraId="72FC4B1F" w14:textId="77777777" w:rsidR="00C3376E" w:rsidRPr="00986215" w:rsidRDefault="00C3376E" w:rsidP="00C3376E">
      <w:pPr>
        <w:spacing w:line="276" w:lineRule="auto"/>
        <w:ind w:left="851"/>
        <w:jc w:val="both"/>
        <w:rPr>
          <w:rFonts w:asciiTheme="minorHAnsi" w:hAnsiTheme="minorHAnsi" w:cstheme="minorHAnsi"/>
        </w:rPr>
      </w:pPr>
    </w:p>
    <w:p w14:paraId="53DADC12" w14:textId="77777777" w:rsidR="00F83F5F" w:rsidRPr="00986215" w:rsidRDefault="00F83F5F" w:rsidP="00F83F5F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Membership of Professional/Academic Societies</w:t>
      </w:r>
    </w:p>
    <w:p w14:paraId="0E398977" w14:textId="77777777" w:rsidR="00D4449C" w:rsidRPr="00986215" w:rsidRDefault="00D4449C" w:rsidP="00D4449C">
      <w:pPr>
        <w:pStyle w:val="ListParagraph"/>
        <w:spacing w:line="276" w:lineRule="auto"/>
        <w:ind w:left="786"/>
        <w:contextualSpacing/>
        <w:rPr>
          <w:rFonts w:asciiTheme="minorHAnsi" w:hAnsiTheme="minorHAnsi" w:cstheme="minorHAnsi"/>
          <w:bCs/>
        </w:rPr>
      </w:pPr>
    </w:p>
    <w:p w14:paraId="505B556C" w14:textId="53B19826" w:rsidR="00D4449C" w:rsidRPr="00986215" w:rsidRDefault="00D4449C" w:rsidP="00D4449C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Core Member of </w:t>
      </w:r>
      <w:r w:rsidRPr="00986215">
        <w:rPr>
          <w:rFonts w:asciiTheme="minorHAnsi" w:hAnsiTheme="minorHAnsi" w:cstheme="minorHAnsi"/>
          <w:b/>
        </w:rPr>
        <w:t>International Chamber of Media and Entertainment</w:t>
      </w:r>
    </w:p>
    <w:p w14:paraId="63EB489B" w14:textId="6D115402" w:rsidR="00BD0B58" w:rsidRPr="00986215" w:rsidRDefault="00104B41" w:rsidP="00354FDF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  <w:bCs/>
        </w:rPr>
      </w:pPr>
      <w:r w:rsidRPr="00986215">
        <w:rPr>
          <w:rFonts w:asciiTheme="minorHAnsi" w:hAnsiTheme="minorHAnsi" w:cstheme="minorHAnsi"/>
          <w:bCs/>
        </w:rPr>
        <w:t xml:space="preserve">Core Member of </w:t>
      </w:r>
      <w:r w:rsidRPr="00986215">
        <w:rPr>
          <w:rFonts w:asciiTheme="minorHAnsi" w:hAnsiTheme="minorHAnsi" w:cstheme="minorHAnsi"/>
          <w:b/>
        </w:rPr>
        <w:t>Media and Entertainment Skill Council</w:t>
      </w:r>
    </w:p>
    <w:p w14:paraId="729F0786" w14:textId="77777777" w:rsidR="00BD0B58" w:rsidRPr="00986215" w:rsidRDefault="00BD0B58" w:rsidP="00BD0B58">
      <w:pPr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59F0A1C1" w14:textId="77777777" w:rsidR="00BD0B58" w:rsidRPr="00986215" w:rsidRDefault="00BD0B58" w:rsidP="00BD0B58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proofErr w:type="spellStart"/>
      <w:r w:rsidRPr="00986215">
        <w:rPr>
          <w:rFonts w:asciiTheme="minorHAnsi" w:hAnsiTheme="minorHAnsi" w:cstheme="minorHAnsi"/>
          <w:b/>
          <w:i/>
          <w:sz w:val="28"/>
          <w:szCs w:val="28"/>
        </w:rPr>
        <w:t>Extra Curricular</w:t>
      </w:r>
      <w:proofErr w:type="spellEnd"/>
      <w:r w:rsidRPr="00986215">
        <w:rPr>
          <w:rFonts w:asciiTheme="minorHAnsi" w:hAnsiTheme="minorHAnsi" w:cstheme="minorHAnsi"/>
          <w:b/>
          <w:i/>
          <w:sz w:val="28"/>
          <w:szCs w:val="28"/>
        </w:rPr>
        <w:t xml:space="preserve"> Activities:</w:t>
      </w:r>
    </w:p>
    <w:p w14:paraId="7F7A4F89" w14:textId="77777777" w:rsidR="00BD0B58" w:rsidRPr="00986215" w:rsidRDefault="00BD0B58" w:rsidP="00BD0B5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986215">
        <w:rPr>
          <w:rFonts w:asciiTheme="minorHAnsi" w:hAnsiTheme="minorHAnsi" w:cstheme="minorHAnsi"/>
        </w:rPr>
        <w:lastRenderedPageBreak/>
        <w:t>Organiser</w:t>
      </w:r>
      <w:proofErr w:type="spellEnd"/>
      <w:r w:rsidRPr="00986215">
        <w:rPr>
          <w:rFonts w:asciiTheme="minorHAnsi" w:hAnsiTheme="minorHAnsi" w:cstheme="minorHAnsi"/>
        </w:rPr>
        <w:t xml:space="preserve"> of photography exhibition PIXA, in IFTM University, NIMS University &amp; LPU. </w:t>
      </w:r>
    </w:p>
    <w:p w14:paraId="124A4697" w14:textId="77777777" w:rsidR="00BD0B58" w:rsidRPr="00986215" w:rsidRDefault="00BD0B58" w:rsidP="00BD0B58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gramStart"/>
      <w:r w:rsidRPr="00986215">
        <w:rPr>
          <w:rFonts w:asciiTheme="minorHAnsi" w:hAnsiTheme="minorHAnsi" w:cstheme="minorHAnsi"/>
        </w:rPr>
        <w:t>Coordinator  of</w:t>
      </w:r>
      <w:proofErr w:type="gramEnd"/>
      <w:r w:rsidRPr="00986215">
        <w:rPr>
          <w:rFonts w:asciiTheme="minorHAnsi" w:hAnsiTheme="minorHAnsi" w:cstheme="minorHAnsi"/>
        </w:rPr>
        <w:t xml:space="preserve"> </w:t>
      </w:r>
      <w:proofErr w:type="spellStart"/>
      <w:r w:rsidRPr="00986215">
        <w:rPr>
          <w:rFonts w:asciiTheme="minorHAnsi" w:hAnsiTheme="minorHAnsi" w:cstheme="minorHAnsi"/>
        </w:rPr>
        <w:t>Nimatix</w:t>
      </w:r>
      <w:proofErr w:type="spellEnd"/>
      <w:r w:rsidRPr="00986215">
        <w:rPr>
          <w:rFonts w:asciiTheme="minorHAnsi" w:hAnsiTheme="minorHAnsi" w:cstheme="minorHAnsi"/>
        </w:rPr>
        <w:t xml:space="preserve">, an IFTM university YouTube public relation initiative. </w:t>
      </w:r>
    </w:p>
    <w:p w14:paraId="43231DD6" w14:textId="77777777" w:rsidR="00354FDF" w:rsidRPr="00986215" w:rsidRDefault="00BD0B58" w:rsidP="00354FDF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gramStart"/>
      <w:r w:rsidRPr="00986215">
        <w:rPr>
          <w:rFonts w:asciiTheme="minorHAnsi" w:hAnsiTheme="minorHAnsi" w:cstheme="minorHAnsi"/>
        </w:rPr>
        <w:t>Coordinator  of</w:t>
      </w:r>
      <w:proofErr w:type="gramEnd"/>
      <w:r w:rsidRPr="00986215">
        <w:rPr>
          <w:rFonts w:asciiTheme="minorHAnsi" w:hAnsiTheme="minorHAnsi" w:cstheme="minorHAnsi"/>
        </w:rPr>
        <w:t xml:space="preserve"> Crossfire, an IFTM university student debate club. </w:t>
      </w:r>
    </w:p>
    <w:p w14:paraId="72397FF7" w14:textId="77777777" w:rsidR="0072671E" w:rsidRPr="00986215" w:rsidRDefault="0072671E" w:rsidP="0072671E">
      <w:pPr>
        <w:rPr>
          <w:rFonts w:asciiTheme="minorHAnsi" w:hAnsiTheme="minorHAnsi" w:cstheme="minorHAnsi"/>
        </w:rPr>
      </w:pPr>
    </w:p>
    <w:p w14:paraId="22EF2D4E" w14:textId="77777777" w:rsidR="0072671E" w:rsidRPr="00986215" w:rsidRDefault="0072671E" w:rsidP="0072671E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Personal Information</w:t>
      </w:r>
    </w:p>
    <w:p w14:paraId="4CA9C581" w14:textId="77777777" w:rsidR="0072671E" w:rsidRPr="00986215" w:rsidRDefault="0072671E" w:rsidP="0072671E">
      <w:pPr>
        <w:rPr>
          <w:rFonts w:asciiTheme="minorHAnsi" w:hAnsiTheme="minorHAnsi" w:cstheme="minorHAnsi"/>
        </w:rPr>
      </w:pPr>
    </w:p>
    <w:p w14:paraId="3E975781" w14:textId="171D8FF2" w:rsidR="00357714" w:rsidRPr="00986215" w:rsidRDefault="00357714" w:rsidP="00D4449C">
      <w:pPr>
        <w:spacing w:line="276" w:lineRule="auto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  <w:b/>
        </w:rPr>
        <w:t xml:space="preserve">Nationality </w:t>
      </w:r>
      <w:r w:rsidRPr="00986215">
        <w:rPr>
          <w:rFonts w:asciiTheme="minorHAnsi" w:hAnsiTheme="minorHAnsi" w:cstheme="minorHAnsi"/>
        </w:rPr>
        <w:t xml:space="preserve">          </w:t>
      </w:r>
      <w:r w:rsidR="00191D3D" w:rsidRPr="00986215">
        <w:rPr>
          <w:rFonts w:asciiTheme="minorHAnsi" w:hAnsiTheme="minorHAnsi" w:cstheme="minorHAnsi"/>
        </w:rPr>
        <w:t xml:space="preserve">      </w:t>
      </w:r>
      <w:r w:rsidR="00BD0B58" w:rsidRPr="00986215">
        <w:rPr>
          <w:rFonts w:asciiTheme="minorHAnsi" w:hAnsiTheme="minorHAnsi" w:cstheme="minorHAnsi"/>
        </w:rPr>
        <w:tab/>
      </w:r>
      <w:r w:rsidR="00191D3D" w:rsidRPr="00986215">
        <w:rPr>
          <w:rFonts w:asciiTheme="minorHAnsi" w:hAnsiTheme="minorHAnsi" w:cstheme="minorHAnsi"/>
        </w:rPr>
        <w:t xml:space="preserve">                      </w:t>
      </w:r>
      <w:r w:rsidR="00ED1C8C" w:rsidRPr="00986215">
        <w:rPr>
          <w:rFonts w:asciiTheme="minorHAnsi" w:hAnsiTheme="minorHAnsi" w:cstheme="minorHAnsi"/>
        </w:rPr>
        <w:t xml:space="preserve">   </w:t>
      </w:r>
      <w:r w:rsidRPr="00986215">
        <w:rPr>
          <w:rFonts w:asciiTheme="minorHAnsi" w:hAnsiTheme="minorHAnsi" w:cstheme="minorHAnsi"/>
        </w:rPr>
        <w:t>Indian</w:t>
      </w:r>
    </w:p>
    <w:p w14:paraId="4F04C32F" w14:textId="6427F913" w:rsidR="008F2CBC" w:rsidRPr="00986215" w:rsidRDefault="00357714" w:rsidP="00D4449C">
      <w:pPr>
        <w:spacing w:line="276" w:lineRule="auto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  <w:b/>
        </w:rPr>
        <w:t>Marital Status</w:t>
      </w:r>
      <w:r w:rsidRPr="00986215">
        <w:rPr>
          <w:rFonts w:asciiTheme="minorHAnsi" w:hAnsiTheme="minorHAnsi" w:cstheme="minorHAnsi"/>
        </w:rPr>
        <w:t xml:space="preserve">       </w:t>
      </w:r>
      <w:r w:rsidR="00191D3D" w:rsidRPr="00986215">
        <w:rPr>
          <w:rFonts w:asciiTheme="minorHAnsi" w:hAnsiTheme="minorHAnsi" w:cstheme="minorHAnsi"/>
        </w:rPr>
        <w:t xml:space="preserve">                </w:t>
      </w:r>
      <w:r w:rsidR="00BD0B58" w:rsidRPr="00986215">
        <w:rPr>
          <w:rFonts w:asciiTheme="minorHAnsi" w:hAnsiTheme="minorHAnsi" w:cstheme="minorHAnsi"/>
        </w:rPr>
        <w:tab/>
      </w:r>
      <w:r w:rsidR="00191D3D" w:rsidRPr="00986215">
        <w:rPr>
          <w:rFonts w:asciiTheme="minorHAnsi" w:hAnsiTheme="minorHAnsi" w:cstheme="minorHAnsi"/>
        </w:rPr>
        <w:t xml:space="preserve">        </w:t>
      </w:r>
      <w:r w:rsidR="00ED1C8C" w:rsidRPr="00986215">
        <w:rPr>
          <w:rFonts w:asciiTheme="minorHAnsi" w:hAnsiTheme="minorHAnsi" w:cstheme="minorHAnsi"/>
        </w:rPr>
        <w:t xml:space="preserve">    </w:t>
      </w:r>
      <w:r w:rsidR="00191D3D" w:rsidRPr="00986215">
        <w:rPr>
          <w:rFonts w:asciiTheme="minorHAnsi" w:hAnsiTheme="minorHAnsi" w:cstheme="minorHAnsi"/>
        </w:rPr>
        <w:t xml:space="preserve"> </w:t>
      </w:r>
      <w:r w:rsidR="00A110A8" w:rsidRPr="00986215">
        <w:rPr>
          <w:rFonts w:asciiTheme="minorHAnsi" w:hAnsiTheme="minorHAnsi" w:cstheme="minorHAnsi"/>
        </w:rPr>
        <w:t>M</w:t>
      </w:r>
      <w:r w:rsidRPr="00986215">
        <w:rPr>
          <w:rFonts w:asciiTheme="minorHAnsi" w:hAnsiTheme="minorHAnsi" w:cstheme="minorHAnsi"/>
        </w:rPr>
        <w:t xml:space="preserve">arried  </w:t>
      </w:r>
    </w:p>
    <w:p w14:paraId="04C0BB51" w14:textId="6C8B36A6" w:rsidR="00142F61" w:rsidRPr="00986215" w:rsidRDefault="008F2CBC" w:rsidP="00D4449C">
      <w:pPr>
        <w:spacing w:line="276" w:lineRule="auto"/>
        <w:rPr>
          <w:rFonts w:asciiTheme="minorHAnsi" w:hAnsiTheme="minorHAnsi" w:cstheme="minorHAnsi"/>
          <w:b/>
        </w:rPr>
      </w:pPr>
      <w:r w:rsidRPr="00986215">
        <w:rPr>
          <w:rFonts w:asciiTheme="minorHAnsi" w:hAnsiTheme="minorHAnsi" w:cstheme="minorHAnsi"/>
          <w:b/>
        </w:rPr>
        <w:t>Language Known</w:t>
      </w:r>
      <w:r w:rsidR="00357714" w:rsidRPr="00986215">
        <w:rPr>
          <w:rFonts w:asciiTheme="minorHAnsi" w:hAnsiTheme="minorHAnsi" w:cstheme="minorHAnsi"/>
          <w:b/>
        </w:rPr>
        <w:t xml:space="preserve">                   </w:t>
      </w:r>
      <w:r w:rsidR="00BD0B58" w:rsidRPr="00986215">
        <w:rPr>
          <w:rFonts w:asciiTheme="minorHAnsi" w:hAnsiTheme="minorHAnsi" w:cstheme="minorHAnsi"/>
          <w:b/>
        </w:rPr>
        <w:tab/>
      </w:r>
      <w:r w:rsidRPr="00986215">
        <w:rPr>
          <w:rFonts w:asciiTheme="minorHAnsi" w:hAnsiTheme="minorHAnsi" w:cstheme="minorHAnsi"/>
          <w:b/>
        </w:rPr>
        <w:t xml:space="preserve">           </w:t>
      </w:r>
      <w:r w:rsidR="00357714" w:rsidRPr="00986215">
        <w:rPr>
          <w:rFonts w:asciiTheme="minorHAnsi" w:hAnsiTheme="minorHAnsi" w:cstheme="minorHAnsi"/>
          <w:b/>
        </w:rPr>
        <w:t xml:space="preserve"> </w:t>
      </w:r>
      <w:r w:rsidR="00D4449C" w:rsidRPr="00986215">
        <w:rPr>
          <w:rFonts w:asciiTheme="minorHAnsi" w:hAnsiTheme="minorHAnsi" w:cstheme="minorHAnsi"/>
        </w:rPr>
        <w:t xml:space="preserve">English, </w:t>
      </w:r>
      <w:r w:rsidRPr="00986215">
        <w:rPr>
          <w:rFonts w:asciiTheme="minorHAnsi" w:hAnsiTheme="minorHAnsi" w:cstheme="minorHAnsi"/>
        </w:rPr>
        <w:t>Hindi</w:t>
      </w:r>
      <w:r w:rsidR="00D4449C" w:rsidRPr="00986215">
        <w:rPr>
          <w:rFonts w:asciiTheme="minorHAnsi" w:hAnsiTheme="minorHAnsi" w:cstheme="minorHAnsi"/>
        </w:rPr>
        <w:t>, Oriya</w:t>
      </w:r>
      <w:r w:rsidR="00357714" w:rsidRPr="00986215">
        <w:rPr>
          <w:rFonts w:asciiTheme="minorHAnsi" w:hAnsiTheme="minorHAnsi" w:cstheme="minorHAnsi"/>
          <w:b/>
        </w:rPr>
        <w:t xml:space="preserve"> </w:t>
      </w:r>
    </w:p>
    <w:p w14:paraId="2F468A7A" w14:textId="35E5F437" w:rsidR="00D4449C" w:rsidRPr="00986215" w:rsidRDefault="00D4449C" w:rsidP="00D4449C">
      <w:pPr>
        <w:spacing w:line="276" w:lineRule="auto"/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  <w:b/>
          <w:bCs/>
        </w:rPr>
        <w:t>Technical Skills</w:t>
      </w:r>
      <w:r w:rsidRPr="00986215">
        <w:rPr>
          <w:rFonts w:asciiTheme="minorHAnsi" w:hAnsiTheme="minorHAnsi" w:cstheme="minorHAnsi"/>
        </w:rPr>
        <w:t xml:space="preserve"> </w:t>
      </w:r>
      <w:r w:rsidRPr="00986215">
        <w:rPr>
          <w:rFonts w:asciiTheme="minorHAnsi" w:hAnsiTheme="minorHAnsi" w:cstheme="minorHAnsi"/>
        </w:rPr>
        <w:tab/>
      </w:r>
      <w:r w:rsidRPr="00986215">
        <w:rPr>
          <w:rFonts w:asciiTheme="minorHAnsi" w:hAnsiTheme="minorHAnsi" w:cstheme="minorHAnsi"/>
        </w:rPr>
        <w:tab/>
      </w:r>
      <w:r w:rsidRPr="00986215">
        <w:rPr>
          <w:rFonts w:asciiTheme="minorHAnsi" w:hAnsiTheme="minorHAnsi" w:cstheme="minorHAnsi"/>
        </w:rPr>
        <w:tab/>
        <w:t>MS Office, Internet Applications</w:t>
      </w:r>
      <w:r w:rsidR="00354FDF" w:rsidRPr="00986215">
        <w:rPr>
          <w:rFonts w:asciiTheme="minorHAnsi" w:hAnsiTheme="minorHAnsi" w:cstheme="minorHAnsi"/>
        </w:rPr>
        <w:t xml:space="preserve">, </w:t>
      </w:r>
      <w:r w:rsidR="00354FDF" w:rsidRPr="00986215">
        <w:rPr>
          <w:rFonts w:asciiTheme="minorHAnsi" w:hAnsiTheme="minorHAnsi" w:cstheme="minorHAnsi"/>
          <w:b/>
          <w:bCs/>
        </w:rPr>
        <w:t>Microsoft Azure</w:t>
      </w:r>
    </w:p>
    <w:p w14:paraId="1BEA1747" w14:textId="77777777" w:rsidR="008256C0" w:rsidRPr="00986215" w:rsidRDefault="008256C0" w:rsidP="008256C0">
      <w:pPr>
        <w:spacing w:line="276" w:lineRule="auto"/>
        <w:rPr>
          <w:rFonts w:asciiTheme="minorHAnsi" w:hAnsiTheme="minorHAnsi" w:cstheme="minorHAnsi"/>
        </w:rPr>
      </w:pPr>
    </w:p>
    <w:p w14:paraId="7E8BD110" w14:textId="77777777" w:rsidR="00AC73F5" w:rsidRPr="00986215" w:rsidRDefault="00AC73F5" w:rsidP="008256C0">
      <w:pPr>
        <w:spacing w:line="276" w:lineRule="auto"/>
        <w:rPr>
          <w:rFonts w:asciiTheme="minorHAnsi" w:hAnsiTheme="minorHAnsi" w:cstheme="minorHAnsi"/>
        </w:rPr>
      </w:pPr>
    </w:p>
    <w:p w14:paraId="54E03D96" w14:textId="77777777" w:rsidR="00AC73F5" w:rsidRPr="00986215" w:rsidRDefault="00AC73F5" w:rsidP="00AC73F5">
      <w:pPr>
        <w:shd w:val="clear" w:color="auto" w:fill="E6E6E6"/>
        <w:rPr>
          <w:rFonts w:asciiTheme="minorHAnsi" w:hAnsiTheme="minorHAnsi" w:cstheme="minorHAnsi"/>
          <w:b/>
          <w:i/>
          <w:sz w:val="28"/>
          <w:szCs w:val="28"/>
        </w:rPr>
      </w:pPr>
      <w:r w:rsidRPr="00986215">
        <w:rPr>
          <w:rFonts w:asciiTheme="minorHAnsi" w:hAnsiTheme="minorHAnsi" w:cstheme="minorHAnsi"/>
          <w:b/>
          <w:i/>
          <w:sz w:val="28"/>
          <w:szCs w:val="28"/>
        </w:rPr>
        <w:t>References:</w:t>
      </w:r>
    </w:p>
    <w:p w14:paraId="39A77730" w14:textId="77777777" w:rsidR="00646806" w:rsidRPr="00986215" w:rsidRDefault="00646806" w:rsidP="0072671E">
      <w:pPr>
        <w:tabs>
          <w:tab w:val="left" w:pos="900"/>
        </w:tabs>
        <w:rPr>
          <w:rFonts w:asciiTheme="minorHAnsi" w:hAnsiTheme="minorHAnsi" w:cstheme="minorHAnsi"/>
        </w:rPr>
      </w:pPr>
    </w:p>
    <w:p w14:paraId="68944227" w14:textId="77777777" w:rsidR="00F174A0" w:rsidRPr="00986215" w:rsidRDefault="00172F39" w:rsidP="00F174A0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 w:rsidRPr="00986215">
        <w:rPr>
          <w:rFonts w:asciiTheme="minorHAnsi" w:hAnsiTheme="minorHAnsi" w:cstheme="minorHAnsi"/>
          <w:b/>
          <w:bCs/>
        </w:rPr>
        <w:t xml:space="preserve">Dr Dharmesh </w:t>
      </w:r>
      <w:proofErr w:type="spellStart"/>
      <w:r w:rsidRPr="00986215">
        <w:rPr>
          <w:rFonts w:asciiTheme="minorHAnsi" w:hAnsiTheme="minorHAnsi" w:cstheme="minorHAnsi"/>
          <w:b/>
          <w:bCs/>
        </w:rPr>
        <w:t>Dhawankar</w:t>
      </w:r>
      <w:proofErr w:type="spellEnd"/>
      <w:r w:rsidRPr="00986215">
        <w:rPr>
          <w:rFonts w:asciiTheme="minorHAnsi" w:hAnsiTheme="minorHAnsi" w:cstheme="minorHAnsi"/>
          <w:b/>
          <w:bCs/>
        </w:rPr>
        <w:t>, HOD, Nagpur University</w:t>
      </w:r>
    </w:p>
    <w:p w14:paraId="1ABACA95" w14:textId="77777777" w:rsidR="005368C1" w:rsidRPr="00986215" w:rsidRDefault="00172F39" w:rsidP="00F174A0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 w:rsidRPr="00986215">
        <w:rPr>
          <w:rFonts w:asciiTheme="minorHAnsi" w:hAnsiTheme="minorHAnsi" w:cstheme="minorHAnsi"/>
          <w:b/>
          <w:bCs/>
        </w:rPr>
        <w:t xml:space="preserve">Dr Yogesh </w:t>
      </w:r>
      <w:r w:rsidR="005368C1" w:rsidRPr="00986215">
        <w:rPr>
          <w:rFonts w:asciiTheme="minorHAnsi" w:hAnsiTheme="minorHAnsi" w:cstheme="minorHAnsi"/>
          <w:b/>
          <w:bCs/>
        </w:rPr>
        <w:t>G</w:t>
      </w:r>
      <w:r w:rsidR="00A110A8" w:rsidRPr="00986215">
        <w:rPr>
          <w:rFonts w:asciiTheme="minorHAnsi" w:hAnsiTheme="minorHAnsi" w:cstheme="minorHAnsi"/>
          <w:b/>
          <w:bCs/>
        </w:rPr>
        <w:t>upta, A</w:t>
      </w:r>
      <w:r w:rsidR="00EC7201" w:rsidRPr="00986215">
        <w:rPr>
          <w:rFonts w:asciiTheme="minorHAnsi" w:hAnsiTheme="minorHAnsi" w:cstheme="minorHAnsi"/>
          <w:b/>
          <w:bCs/>
        </w:rPr>
        <w:t>ssistant Professor, Central University of Himachal</w:t>
      </w:r>
    </w:p>
    <w:p w14:paraId="0AFA65A3" w14:textId="77777777" w:rsidR="00EC7201" w:rsidRPr="00986215" w:rsidRDefault="00EC7201" w:rsidP="00F174A0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 w:rsidRPr="00986215">
        <w:rPr>
          <w:rFonts w:asciiTheme="minorHAnsi" w:hAnsiTheme="minorHAnsi" w:cstheme="minorHAnsi"/>
          <w:b/>
          <w:bCs/>
        </w:rPr>
        <w:t xml:space="preserve">Dr Anjani Jha, </w:t>
      </w:r>
      <w:r w:rsidR="00A110A8" w:rsidRPr="00986215">
        <w:rPr>
          <w:rFonts w:asciiTheme="minorHAnsi" w:hAnsiTheme="minorHAnsi" w:cstheme="minorHAnsi"/>
          <w:b/>
          <w:bCs/>
        </w:rPr>
        <w:t>A</w:t>
      </w:r>
      <w:r w:rsidRPr="00986215">
        <w:rPr>
          <w:rFonts w:asciiTheme="minorHAnsi" w:hAnsiTheme="minorHAnsi" w:cstheme="minorHAnsi"/>
          <w:b/>
          <w:bCs/>
        </w:rPr>
        <w:t xml:space="preserve">ssociate Professor, Central University of Bihar. </w:t>
      </w:r>
    </w:p>
    <w:p w14:paraId="4319D7D6" w14:textId="77777777" w:rsidR="00172F39" w:rsidRPr="00986215" w:rsidRDefault="00172F39" w:rsidP="00F174A0">
      <w:pPr>
        <w:tabs>
          <w:tab w:val="left" w:pos="900"/>
        </w:tabs>
        <w:rPr>
          <w:rFonts w:asciiTheme="minorHAnsi" w:hAnsiTheme="minorHAnsi" w:cstheme="minorHAnsi"/>
        </w:rPr>
      </w:pPr>
    </w:p>
    <w:p w14:paraId="5179FA5E" w14:textId="77777777" w:rsidR="00951AE3" w:rsidRPr="00986215" w:rsidRDefault="00432F0D" w:rsidP="00951AE3">
      <w:pPr>
        <w:jc w:val="both"/>
        <w:rPr>
          <w:rFonts w:asciiTheme="minorHAnsi" w:hAnsiTheme="minorHAnsi" w:cstheme="minorHAnsi"/>
        </w:rPr>
      </w:pPr>
      <w:r w:rsidRPr="00986215">
        <w:rPr>
          <w:rFonts w:asciiTheme="minorHAnsi" w:hAnsiTheme="minorHAnsi" w:cstheme="minorHAnsi"/>
        </w:rPr>
        <w:t>I hereby</w:t>
      </w:r>
      <w:r w:rsidR="00951AE3" w:rsidRPr="00986215">
        <w:rPr>
          <w:rFonts w:asciiTheme="minorHAnsi" w:hAnsiTheme="minorHAnsi" w:cstheme="minorHAnsi"/>
        </w:rPr>
        <w:t xml:space="preserve"> declare that all the statements made in this CV are true, complete and correct to the best of my knowledge</w:t>
      </w:r>
      <w:r w:rsidRPr="00986215">
        <w:rPr>
          <w:rFonts w:asciiTheme="minorHAnsi" w:hAnsiTheme="minorHAnsi" w:cstheme="minorHAnsi"/>
        </w:rPr>
        <w:t xml:space="preserve"> and belief</w:t>
      </w:r>
      <w:r w:rsidR="00951AE3" w:rsidRPr="00986215">
        <w:rPr>
          <w:rFonts w:asciiTheme="minorHAnsi" w:hAnsiTheme="minorHAnsi" w:cstheme="minorHAnsi"/>
        </w:rPr>
        <w:t>.</w:t>
      </w:r>
    </w:p>
    <w:p w14:paraId="4F86C8E1" w14:textId="77777777" w:rsidR="00F174A0" w:rsidRPr="00986215" w:rsidRDefault="00F174A0" w:rsidP="00F174A0">
      <w:pPr>
        <w:tabs>
          <w:tab w:val="left" w:pos="900"/>
        </w:tabs>
        <w:rPr>
          <w:rFonts w:asciiTheme="minorHAnsi" w:hAnsiTheme="minorHAnsi" w:cstheme="minorHAnsi"/>
        </w:rPr>
      </w:pPr>
    </w:p>
    <w:p w14:paraId="00D54CB0" w14:textId="77777777" w:rsidR="00F174A0" w:rsidRPr="00986215" w:rsidRDefault="00F174A0" w:rsidP="00F174A0">
      <w:pPr>
        <w:tabs>
          <w:tab w:val="left" w:pos="900"/>
        </w:tabs>
        <w:rPr>
          <w:rFonts w:asciiTheme="minorHAnsi" w:hAnsiTheme="minorHAnsi" w:cstheme="minorHAnsi"/>
        </w:rPr>
      </w:pPr>
    </w:p>
    <w:p w14:paraId="11EBB376" w14:textId="617387ED" w:rsidR="00624A36" w:rsidRPr="00986215" w:rsidRDefault="008A0A04" w:rsidP="00F174A0">
      <w:pPr>
        <w:tabs>
          <w:tab w:val="left" w:pos="9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44BE2" w:rsidRPr="00986215">
        <w:rPr>
          <w:rFonts w:asciiTheme="minorHAnsi" w:hAnsiTheme="minorHAnsi" w:cstheme="minorHAnsi"/>
        </w:rPr>
        <w:tab/>
      </w:r>
      <w:r w:rsidR="00444BE2" w:rsidRPr="00986215">
        <w:rPr>
          <w:rFonts w:asciiTheme="minorHAnsi" w:hAnsiTheme="minorHAnsi" w:cstheme="minorHAnsi"/>
        </w:rPr>
        <w:tab/>
      </w:r>
      <w:r w:rsidR="00444BE2" w:rsidRPr="00986215">
        <w:rPr>
          <w:rFonts w:asciiTheme="minorHAnsi" w:hAnsiTheme="minorHAnsi" w:cstheme="minorHAnsi"/>
        </w:rPr>
        <w:tab/>
      </w:r>
      <w:r w:rsidR="00444BE2" w:rsidRPr="00986215">
        <w:rPr>
          <w:rFonts w:asciiTheme="minorHAnsi" w:hAnsiTheme="minorHAnsi" w:cstheme="minorHAnsi"/>
        </w:rPr>
        <w:tab/>
      </w:r>
      <w:r w:rsidR="00D4449C" w:rsidRPr="00986215">
        <w:rPr>
          <w:rFonts w:asciiTheme="minorHAnsi" w:hAnsiTheme="minorHAnsi" w:cstheme="minorHAnsi"/>
        </w:rPr>
        <w:tab/>
      </w:r>
      <w:r w:rsidR="00D4449C" w:rsidRPr="00986215">
        <w:rPr>
          <w:rFonts w:asciiTheme="minorHAnsi" w:hAnsiTheme="minorHAnsi" w:cstheme="minorHAnsi"/>
        </w:rPr>
        <w:tab/>
      </w:r>
      <w:r w:rsidR="00D4449C" w:rsidRPr="00986215">
        <w:rPr>
          <w:rFonts w:asciiTheme="minorHAnsi" w:hAnsiTheme="minorHAnsi" w:cstheme="minorHAnsi"/>
        </w:rPr>
        <w:tab/>
      </w:r>
      <w:r w:rsidR="008811F2" w:rsidRPr="00986215">
        <w:rPr>
          <w:rFonts w:asciiTheme="minorHAnsi" w:hAnsiTheme="minorHAnsi" w:cstheme="minorHAnsi"/>
        </w:rPr>
        <w:t xml:space="preserve">(Dr. </w:t>
      </w:r>
      <w:r w:rsidR="00D4449C" w:rsidRPr="00986215">
        <w:rPr>
          <w:rFonts w:asciiTheme="minorHAnsi" w:hAnsiTheme="minorHAnsi" w:cstheme="minorHAnsi"/>
        </w:rPr>
        <w:t>Akash Deep Muni</w:t>
      </w:r>
      <w:r w:rsidR="008811F2" w:rsidRPr="00986215">
        <w:rPr>
          <w:rFonts w:asciiTheme="minorHAnsi" w:hAnsiTheme="minorHAnsi" w:cstheme="minorHAnsi"/>
        </w:rPr>
        <w:t>)</w:t>
      </w:r>
    </w:p>
    <w:p w14:paraId="1A508033" w14:textId="77777777" w:rsidR="00172F39" w:rsidRPr="00986215" w:rsidRDefault="00172F39">
      <w:pPr>
        <w:tabs>
          <w:tab w:val="left" w:pos="900"/>
        </w:tabs>
        <w:rPr>
          <w:rFonts w:asciiTheme="minorHAnsi" w:hAnsiTheme="minorHAnsi" w:cstheme="minorHAnsi"/>
        </w:rPr>
      </w:pPr>
    </w:p>
    <w:p w14:paraId="1D52EAB3" w14:textId="77777777" w:rsidR="004D002D" w:rsidRPr="00986215" w:rsidRDefault="004D002D">
      <w:pPr>
        <w:tabs>
          <w:tab w:val="left" w:pos="900"/>
        </w:tabs>
        <w:rPr>
          <w:rFonts w:asciiTheme="minorHAnsi" w:hAnsiTheme="minorHAnsi" w:cstheme="minorHAnsi"/>
        </w:rPr>
      </w:pPr>
    </w:p>
    <w:sectPr w:rsidR="004D002D" w:rsidRPr="00986215" w:rsidSect="0072671E">
      <w:pgSz w:w="12240" w:h="15840"/>
      <w:pgMar w:top="72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44"/>
    <w:multiLevelType w:val="hybridMultilevel"/>
    <w:tmpl w:val="3238F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5AC"/>
    <w:multiLevelType w:val="hybridMultilevel"/>
    <w:tmpl w:val="995CC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00B"/>
    <w:multiLevelType w:val="hybridMultilevel"/>
    <w:tmpl w:val="528C1BE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2F48A8"/>
    <w:multiLevelType w:val="hybridMultilevel"/>
    <w:tmpl w:val="3D066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382E"/>
    <w:multiLevelType w:val="hybridMultilevel"/>
    <w:tmpl w:val="E14CE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600A"/>
    <w:multiLevelType w:val="hybridMultilevel"/>
    <w:tmpl w:val="662A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42654"/>
    <w:multiLevelType w:val="hybridMultilevel"/>
    <w:tmpl w:val="61B00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81973"/>
    <w:multiLevelType w:val="hybridMultilevel"/>
    <w:tmpl w:val="28603B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24165D"/>
    <w:multiLevelType w:val="hybridMultilevel"/>
    <w:tmpl w:val="36DC28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417"/>
    <w:multiLevelType w:val="hybridMultilevel"/>
    <w:tmpl w:val="E82EC4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47F8D"/>
    <w:multiLevelType w:val="hybridMultilevel"/>
    <w:tmpl w:val="0F184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92133"/>
    <w:multiLevelType w:val="hybridMultilevel"/>
    <w:tmpl w:val="B0380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6047"/>
    <w:multiLevelType w:val="hybridMultilevel"/>
    <w:tmpl w:val="98DA8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C4B63"/>
    <w:multiLevelType w:val="hybridMultilevel"/>
    <w:tmpl w:val="931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7BB"/>
    <w:multiLevelType w:val="hybridMultilevel"/>
    <w:tmpl w:val="913A0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B5AFE"/>
    <w:multiLevelType w:val="hybridMultilevel"/>
    <w:tmpl w:val="318E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14C"/>
    <w:multiLevelType w:val="hybridMultilevel"/>
    <w:tmpl w:val="12907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E5DF8"/>
    <w:multiLevelType w:val="hybridMultilevel"/>
    <w:tmpl w:val="5CE67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096F"/>
    <w:multiLevelType w:val="hybridMultilevel"/>
    <w:tmpl w:val="0EAAC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3ED3"/>
    <w:multiLevelType w:val="hybridMultilevel"/>
    <w:tmpl w:val="E092C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5DF5"/>
    <w:multiLevelType w:val="hybridMultilevel"/>
    <w:tmpl w:val="8F065CE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36267"/>
    <w:multiLevelType w:val="hybridMultilevel"/>
    <w:tmpl w:val="A038E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CDF"/>
    <w:multiLevelType w:val="hybridMultilevel"/>
    <w:tmpl w:val="AE687A3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26456"/>
    <w:multiLevelType w:val="hybridMultilevel"/>
    <w:tmpl w:val="247E5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6EBA"/>
    <w:multiLevelType w:val="hybridMultilevel"/>
    <w:tmpl w:val="424CC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256F"/>
    <w:multiLevelType w:val="hybridMultilevel"/>
    <w:tmpl w:val="80A27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F6104"/>
    <w:multiLevelType w:val="hybridMultilevel"/>
    <w:tmpl w:val="36CCC2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DD1457"/>
    <w:multiLevelType w:val="hybridMultilevel"/>
    <w:tmpl w:val="1426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D0D4E"/>
    <w:multiLevelType w:val="hybridMultilevel"/>
    <w:tmpl w:val="663A4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25339"/>
    <w:multiLevelType w:val="hybridMultilevel"/>
    <w:tmpl w:val="09DECC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A08D8"/>
    <w:multiLevelType w:val="hybridMultilevel"/>
    <w:tmpl w:val="F90CC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D3B1C"/>
    <w:multiLevelType w:val="hybridMultilevel"/>
    <w:tmpl w:val="CCE4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FE1446"/>
    <w:multiLevelType w:val="hybridMultilevel"/>
    <w:tmpl w:val="CA6C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C7419"/>
    <w:multiLevelType w:val="hybridMultilevel"/>
    <w:tmpl w:val="13FCFF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D34B8"/>
    <w:multiLevelType w:val="hybridMultilevel"/>
    <w:tmpl w:val="4AD05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72672"/>
    <w:multiLevelType w:val="hybridMultilevel"/>
    <w:tmpl w:val="959AC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373A9"/>
    <w:multiLevelType w:val="hybridMultilevel"/>
    <w:tmpl w:val="16AE6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B2314C"/>
    <w:multiLevelType w:val="hybridMultilevel"/>
    <w:tmpl w:val="5F32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91664"/>
    <w:multiLevelType w:val="hybridMultilevel"/>
    <w:tmpl w:val="6C1CC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10E8D"/>
    <w:multiLevelType w:val="hybridMultilevel"/>
    <w:tmpl w:val="E602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044CD"/>
    <w:multiLevelType w:val="hybridMultilevel"/>
    <w:tmpl w:val="1E9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AA597B"/>
    <w:multiLevelType w:val="hybridMultilevel"/>
    <w:tmpl w:val="073CC4B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D0039"/>
    <w:multiLevelType w:val="hybridMultilevel"/>
    <w:tmpl w:val="62DAC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32FD7"/>
    <w:multiLevelType w:val="hybridMultilevel"/>
    <w:tmpl w:val="E90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059CE"/>
    <w:multiLevelType w:val="hybridMultilevel"/>
    <w:tmpl w:val="E46A4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8DD"/>
    <w:multiLevelType w:val="hybridMultilevel"/>
    <w:tmpl w:val="EF808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71F0C"/>
    <w:multiLevelType w:val="hybridMultilevel"/>
    <w:tmpl w:val="AE5A5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8222D"/>
    <w:multiLevelType w:val="hybridMultilevel"/>
    <w:tmpl w:val="A31C1A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11EA"/>
    <w:multiLevelType w:val="hybridMultilevel"/>
    <w:tmpl w:val="DAF0C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3701">
    <w:abstractNumId w:val="33"/>
  </w:num>
  <w:num w:numId="2" w16cid:durableId="1467550907">
    <w:abstractNumId w:val="41"/>
  </w:num>
  <w:num w:numId="3" w16cid:durableId="412288259">
    <w:abstractNumId w:val="17"/>
  </w:num>
  <w:num w:numId="4" w16cid:durableId="1142190992">
    <w:abstractNumId w:val="2"/>
  </w:num>
  <w:num w:numId="5" w16cid:durableId="33773060">
    <w:abstractNumId w:val="47"/>
  </w:num>
  <w:num w:numId="6" w16cid:durableId="1511329268">
    <w:abstractNumId w:val="40"/>
  </w:num>
  <w:num w:numId="7" w16cid:durableId="1504929436">
    <w:abstractNumId w:val="21"/>
  </w:num>
  <w:num w:numId="8" w16cid:durableId="391540420">
    <w:abstractNumId w:val="28"/>
  </w:num>
  <w:num w:numId="9" w16cid:durableId="434449342">
    <w:abstractNumId w:val="24"/>
  </w:num>
  <w:num w:numId="10" w16cid:durableId="1551385110">
    <w:abstractNumId w:val="42"/>
  </w:num>
  <w:num w:numId="11" w16cid:durableId="1422414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3900213">
    <w:abstractNumId w:val="36"/>
  </w:num>
  <w:num w:numId="13" w16cid:durableId="1491287075">
    <w:abstractNumId w:val="3"/>
  </w:num>
  <w:num w:numId="14" w16cid:durableId="1664357013">
    <w:abstractNumId w:val="16"/>
  </w:num>
  <w:num w:numId="15" w16cid:durableId="10450990">
    <w:abstractNumId w:val="23"/>
  </w:num>
  <w:num w:numId="16" w16cid:durableId="156310609">
    <w:abstractNumId w:val="27"/>
  </w:num>
  <w:num w:numId="17" w16cid:durableId="602612923">
    <w:abstractNumId w:val="43"/>
  </w:num>
  <w:num w:numId="18" w16cid:durableId="1263220263">
    <w:abstractNumId w:val="35"/>
  </w:num>
  <w:num w:numId="19" w16cid:durableId="150171869">
    <w:abstractNumId w:val="13"/>
  </w:num>
  <w:num w:numId="20" w16cid:durableId="624048005">
    <w:abstractNumId w:val="9"/>
  </w:num>
  <w:num w:numId="21" w16cid:durableId="2117485141">
    <w:abstractNumId w:val="19"/>
  </w:num>
  <w:num w:numId="22" w16cid:durableId="1717848714">
    <w:abstractNumId w:val="14"/>
  </w:num>
  <w:num w:numId="23" w16cid:durableId="270944063">
    <w:abstractNumId w:val="26"/>
  </w:num>
  <w:num w:numId="24" w16cid:durableId="1737505353">
    <w:abstractNumId w:val="34"/>
  </w:num>
  <w:num w:numId="25" w16cid:durableId="1385787864">
    <w:abstractNumId w:val="5"/>
  </w:num>
  <w:num w:numId="26" w16cid:durableId="1477642833">
    <w:abstractNumId w:val="10"/>
  </w:num>
  <w:num w:numId="27" w16cid:durableId="1087725907">
    <w:abstractNumId w:val="12"/>
  </w:num>
  <w:num w:numId="28" w16cid:durableId="310209132">
    <w:abstractNumId w:val="48"/>
  </w:num>
  <w:num w:numId="29" w16cid:durableId="1874877295">
    <w:abstractNumId w:val="32"/>
  </w:num>
  <w:num w:numId="30" w16cid:durableId="675423218">
    <w:abstractNumId w:val="6"/>
  </w:num>
  <w:num w:numId="31" w16cid:durableId="1757943472">
    <w:abstractNumId w:val="15"/>
  </w:num>
  <w:num w:numId="32" w16cid:durableId="1591742064">
    <w:abstractNumId w:val="18"/>
  </w:num>
  <w:num w:numId="33" w16cid:durableId="1222406201">
    <w:abstractNumId w:val="0"/>
  </w:num>
  <w:num w:numId="34" w16cid:durableId="1983147673">
    <w:abstractNumId w:val="30"/>
  </w:num>
  <w:num w:numId="35" w16cid:durableId="233047635">
    <w:abstractNumId w:val="20"/>
  </w:num>
  <w:num w:numId="36" w16cid:durableId="1980379578">
    <w:abstractNumId w:val="44"/>
  </w:num>
  <w:num w:numId="37" w16cid:durableId="1142387833">
    <w:abstractNumId w:val="31"/>
  </w:num>
  <w:num w:numId="38" w16cid:durableId="963577880">
    <w:abstractNumId w:val="4"/>
  </w:num>
  <w:num w:numId="39" w16cid:durableId="718669154">
    <w:abstractNumId w:val="7"/>
  </w:num>
  <w:num w:numId="40" w16cid:durableId="2146894127">
    <w:abstractNumId w:val="45"/>
  </w:num>
  <w:num w:numId="41" w16cid:durableId="286816042">
    <w:abstractNumId w:val="37"/>
  </w:num>
  <w:num w:numId="42" w16cid:durableId="336537604">
    <w:abstractNumId w:val="25"/>
  </w:num>
  <w:num w:numId="43" w16cid:durableId="518659469">
    <w:abstractNumId w:val="38"/>
  </w:num>
  <w:num w:numId="44" w16cid:durableId="181282817">
    <w:abstractNumId w:val="1"/>
  </w:num>
  <w:num w:numId="45" w16cid:durableId="522211867">
    <w:abstractNumId w:val="39"/>
  </w:num>
  <w:num w:numId="46" w16cid:durableId="1307667548">
    <w:abstractNumId w:val="29"/>
  </w:num>
  <w:num w:numId="47" w16cid:durableId="166332083">
    <w:abstractNumId w:val="8"/>
  </w:num>
  <w:num w:numId="48" w16cid:durableId="1250312047">
    <w:abstractNumId w:val="46"/>
  </w:num>
  <w:num w:numId="49" w16cid:durableId="698121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71E"/>
    <w:rsid w:val="00003C3B"/>
    <w:rsid w:val="00005FD9"/>
    <w:rsid w:val="00014575"/>
    <w:rsid w:val="000161D4"/>
    <w:rsid w:val="000220FD"/>
    <w:rsid w:val="00025C0B"/>
    <w:rsid w:val="000269EE"/>
    <w:rsid w:val="000361C5"/>
    <w:rsid w:val="0004250E"/>
    <w:rsid w:val="000509DA"/>
    <w:rsid w:val="000759C7"/>
    <w:rsid w:val="00085E55"/>
    <w:rsid w:val="00092BD1"/>
    <w:rsid w:val="00093D68"/>
    <w:rsid w:val="000A0F2D"/>
    <w:rsid w:val="000B31F2"/>
    <w:rsid w:val="000B339E"/>
    <w:rsid w:val="000B68B4"/>
    <w:rsid w:val="000C1554"/>
    <w:rsid w:val="000C224C"/>
    <w:rsid w:val="000D0773"/>
    <w:rsid w:val="000D3D33"/>
    <w:rsid w:val="000D4CB2"/>
    <w:rsid w:val="000E1AA3"/>
    <w:rsid w:val="000F15ED"/>
    <w:rsid w:val="000F2412"/>
    <w:rsid w:val="00100EAC"/>
    <w:rsid w:val="0010122B"/>
    <w:rsid w:val="001029C9"/>
    <w:rsid w:val="00103EE4"/>
    <w:rsid w:val="00104B41"/>
    <w:rsid w:val="001266B7"/>
    <w:rsid w:val="001354EF"/>
    <w:rsid w:val="00142F61"/>
    <w:rsid w:val="0015245F"/>
    <w:rsid w:val="001553A2"/>
    <w:rsid w:val="00155F1D"/>
    <w:rsid w:val="00161B22"/>
    <w:rsid w:val="00162EFA"/>
    <w:rsid w:val="00164B6E"/>
    <w:rsid w:val="00166DE7"/>
    <w:rsid w:val="00172937"/>
    <w:rsid w:val="00172F39"/>
    <w:rsid w:val="001815AA"/>
    <w:rsid w:val="001825C6"/>
    <w:rsid w:val="00191535"/>
    <w:rsid w:val="00191D3D"/>
    <w:rsid w:val="001933D4"/>
    <w:rsid w:val="0019783A"/>
    <w:rsid w:val="001A084D"/>
    <w:rsid w:val="001A4B82"/>
    <w:rsid w:val="001A746C"/>
    <w:rsid w:val="001B1463"/>
    <w:rsid w:val="001B4FFF"/>
    <w:rsid w:val="001B58E7"/>
    <w:rsid w:val="001C0ECE"/>
    <w:rsid w:val="001C7639"/>
    <w:rsid w:val="001D21F0"/>
    <w:rsid w:val="001D324D"/>
    <w:rsid w:val="001D72D0"/>
    <w:rsid w:val="001D7D2C"/>
    <w:rsid w:val="001F418F"/>
    <w:rsid w:val="0020515C"/>
    <w:rsid w:val="002076DB"/>
    <w:rsid w:val="00213041"/>
    <w:rsid w:val="002146E9"/>
    <w:rsid w:val="002148D4"/>
    <w:rsid w:val="0021668C"/>
    <w:rsid w:val="00221176"/>
    <w:rsid w:val="00223E65"/>
    <w:rsid w:val="0023480F"/>
    <w:rsid w:val="00236AEA"/>
    <w:rsid w:val="002405DB"/>
    <w:rsid w:val="00250B6C"/>
    <w:rsid w:val="00273072"/>
    <w:rsid w:val="0027518A"/>
    <w:rsid w:val="00276B08"/>
    <w:rsid w:val="00293853"/>
    <w:rsid w:val="002A26CD"/>
    <w:rsid w:val="002A5F77"/>
    <w:rsid w:val="002A6694"/>
    <w:rsid w:val="002B453B"/>
    <w:rsid w:val="002C05FC"/>
    <w:rsid w:val="002C6209"/>
    <w:rsid w:val="002D0A75"/>
    <w:rsid w:val="002D4606"/>
    <w:rsid w:val="002E16A2"/>
    <w:rsid w:val="002F35E4"/>
    <w:rsid w:val="00301E8D"/>
    <w:rsid w:val="003052B9"/>
    <w:rsid w:val="0030551B"/>
    <w:rsid w:val="00307CAC"/>
    <w:rsid w:val="00311DCD"/>
    <w:rsid w:val="0031533B"/>
    <w:rsid w:val="003203C7"/>
    <w:rsid w:val="003250E0"/>
    <w:rsid w:val="0033243D"/>
    <w:rsid w:val="00342BCC"/>
    <w:rsid w:val="0034654A"/>
    <w:rsid w:val="00350E30"/>
    <w:rsid w:val="00354FDF"/>
    <w:rsid w:val="003563D6"/>
    <w:rsid w:val="00356B87"/>
    <w:rsid w:val="00357714"/>
    <w:rsid w:val="00357B5A"/>
    <w:rsid w:val="00362F39"/>
    <w:rsid w:val="003734B5"/>
    <w:rsid w:val="00390D57"/>
    <w:rsid w:val="00391A8B"/>
    <w:rsid w:val="003922DC"/>
    <w:rsid w:val="003923CC"/>
    <w:rsid w:val="00393579"/>
    <w:rsid w:val="003A1C40"/>
    <w:rsid w:val="003A4F42"/>
    <w:rsid w:val="003A4FC9"/>
    <w:rsid w:val="003B0CFD"/>
    <w:rsid w:val="003B2796"/>
    <w:rsid w:val="003C4B96"/>
    <w:rsid w:val="003C72A8"/>
    <w:rsid w:val="003C7874"/>
    <w:rsid w:val="003C78EC"/>
    <w:rsid w:val="003D0F05"/>
    <w:rsid w:val="003D4A93"/>
    <w:rsid w:val="003E0653"/>
    <w:rsid w:val="003F23F4"/>
    <w:rsid w:val="003F5DA7"/>
    <w:rsid w:val="00402875"/>
    <w:rsid w:val="00406BC6"/>
    <w:rsid w:val="00411493"/>
    <w:rsid w:val="00416382"/>
    <w:rsid w:val="00417EAC"/>
    <w:rsid w:val="00425A3A"/>
    <w:rsid w:val="0042703E"/>
    <w:rsid w:val="00432F0D"/>
    <w:rsid w:val="004336BA"/>
    <w:rsid w:val="00434E54"/>
    <w:rsid w:val="004351EF"/>
    <w:rsid w:val="00436009"/>
    <w:rsid w:val="00444073"/>
    <w:rsid w:val="00444BE2"/>
    <w:rsid w:val="00444F1B"/>
    <w:rsid w:val="00454D9C"/>
    <w:rsid w:val="00464C3B"/>
    <w:rsid w:val="0046669C"/>
    <w:rsid w:val="00467048"/>
    <w:rsid w:val="00467865"/>
    <w:rsid w:val="00470F05"/>
    <w:rsid w:val="00473774"/>
    <w:rsid w:val="00486C79"/>
    <w:rsid w:val="0049405C"/>
    <w:rsid w:val="0049795C"/>
    <w:rsid w:val="004B131B"/>
    <w:rsid w:val="004B3096"/>
    <w:rsid w:val="004B4E0B"/>
    <w:rsid w:val="004C29E2"/>
    <w:rsid w:val="004D002D"/>
    <w:rsid w:val="004D04F5"/>
    <w:rsid w:val="004D1E01"/>
    <w:rsid w:val="004D20D4"/>
    <w:rsid w:val="004D2BC4"/>
    <w:rsid w:val="004D2E31"/>
    <w:rsid w:val="004D2F5E"/>
    <w:rsid w:val="004E7B84"/>
    <w:rsid w:val="004F6B38"/>
    <w:rsid w:val="00504AA6"/>
    <w:rsid w:val="00510786"/>
    <w:rsid w:val="0051380F"/>
    <w:rsid w:val="00524C78"/>
    <w:rsid w:val="00526E2E"/>
    <w:rsid w:val="005368C1"/>
    <w:rsid w:val="005417CB"/>
    <w:rsid w:val="00543F01"/>
    <w:rsid w:val="0055467C"/>
    <w:rsid w:val="005561F2"/>
    <w:rsid w:val="0056176F"/>
    <w:rsid w:val="00581F31"/>
    <w:rsid w:val="0058207D"/>
    <w:rsid w:val="00585F30"/>
    <w:rsid w:val="005A5D4D"/>
    <w:rsid w:val="005B1664"/>
    <w:rsid w:val="005B2EAB"/>
    <w:rsid w:val="005B4014"/>
    <w:rsid w:val="005B4F12"/>
    <w:rsid w:val="005B7A18"/>
    <w:rsid w:val="005D7D7A"/>
    <w:rsid w:val="005E0062"/>
    <w:rsid w:val="005E1FA2"/>
    <w:rsid w:val="005E588D"/>
    <w:rsid w:val="005E7C6A"/>
    <w:rsid w:val="005F44D9"/>
    <w:rsid w:val="00600019"/>
    <w:rsid w:val="00600F6A"/>
    <w:rsid w:val="00624A36"/>
    <w:rsid w:val="00632669"/>
    <w:rsid w:val="00637B4A"/>
    <w:rsid w:val="00646806"/>
    <w:rsid w:val="00652D54"/>
    <w:rsid w:val="00652FE8"/>
    <w:rsid w:val="00656547"/>
    <w:rsid w:val="00657D91"/>
    <w:rsid w:val="00663136"/>
    <w:rsid w:val="00665DD9"/>
    <w:rsid w:val="0066652A"/>
    <w:rsid w:val="006712ED"/>
    <w:rsid w:val="00671454"/>
    <w:rsid w:val="0067195C"/>
    <w:rsid w:val="0067222A"/>
    <w:rsid w:val="00673C13"/>
    <w:rsid w:val="00685719"/>
    <w:rsid w:val="00694045"/>
    <w:rsid w:val="00697A18"/>
    <w:rsid w:val="006A6A6A"/>
    <w:rsid w:val="006B1F05"/>
    <w:rsid w:val="006C0C70"/>
    <w:rsid w:val="006C0F71"/>
    <w:rsid w:val="006C18EF"/>
    <w:rsid w:val="006C53E4"/>
    <w:rsid w:val="006C6096"/>
    <w:rsid w:val="006D222A"/>
    <w:rsid w:val="006D47A4"/>
    <w:rsid w:val="006D4F0B"/>
    <w:rsid w:val="006E0F10"/>
    <w:rsid w:val="006E1287"/>
    <w:rsid w:val="006F4905"/>
    <w:rsid w:val="006F720E"/>
    <w:rsid w:val="007036E9"/>
    <w:rsid w:val="00712291"/>
    <w:rsid w:val="007128F5"/>
    <w:rsid w:val="00712AC2"/>
    <w:rsid w:val="00713538"/>
    <w:rsid w:val="00714280"/>
    <w:rsid w:val="00717CCD"/>
    <w:rsid w:val="0072235C"/>
    <w:rsid w:val="0072671E"/>
    <w:rsid w:val="007279D6"/>
    <w:rsid w:val="00731722"/>
    <w:rsid w:val="00740177"/>
    <w:rsid w:val="00742CE7"/>
    <w:rsid w:val="00745715"/>
    <w:rsid w:val="00745E6E"/>
    <w:rsid w:val="00747187"/>
    <w:rsid w:val="007478E9"/>
    <w:rsid w:val="00751048"/>
    <w:rsid w:val="0075517D"/>
    <w:rsid w:val="007558A3"/>
    <w:rsid w:val="00763813"/>
    <w:rsid w:val="007665C4"/>
    <w:rsid w:val="007A2C89"/>
    <w:rsid w:val="007A5493"/>
    <w:rsid w:val="007B386B"/>
    <w:rsid w:val="007B5199"/>
    <w:rsid w:val="007B5904"/>
    <w:rsid w:val="007D1430"/>
    <w:rsid w:val="007D374A"/>
    <w:rsid w:val="007D4FEB"/>
    <w:rsid w:val="007D5F40"/>
    <w:rsid w:val="007E1DDC"/>
    <w:rsid w:val="007E4C52"/>
    <w:rsid w:val="00804D19"/>
    <w:rsid w:val="00814DE6"/>
    <w:rsid w:val="008176F5"/>
    <w:rsid w:val="00817B00"/>
    <w:rsid w:val="00817DBD"/>
    <w:rsid w:val="00821D6E"/>
    <w:rsid w:val="008256C0"/>
    <w:rsid w:val="00831F01"/>
    <w:rsid w:val="0083376D"/>
    <w:rsid w:val="00834AD6"/>
    <w:rsid w:val="00843122"/>
    <w:rsid w:val="00851A9B"/>
    <w:rsid w:val="0086275C"/>
    <w:rsid w:val="008652A7"/>
    <w:rsid w:val="00875B1E"/>
    <w:rsid w:val="008811F2"/>
    <w:rsid w:val="0088465F"/>
    <w:rsid w:val="008869A1"/>
    <w:rsid w:val="0089010B"/>
    <w:rsid w:val="00893EC7"/>
    <w:rsid w:val="008A0A04"/>
    <w:rsid w:val="008A6832"/>
    <w:rsid w:val="008B35D2"/>
    <w:rsid w:val="008B4F37"/>
    <w:rsid w:val="008C5937"/>
    <w:rsid w:val="008E5893"/>
    <w:rsid w:val="008F2CBC"/>
    <w:rsid w:val="008F3503"/>
    <w:rsid w:val="008F4DA7"/>
    <w:rsid w:val="008F748E"/>
    <w:rsid w:val="0090272D"/>
    <w:rsid w:val="009105AB"/>
    <w:rsid w:val="00936A17"/>
    <w:rsid w:val="0094173E"/>
    <w:rsid w:val="00951AE3"/>
    <w:rsid w:val="00953C77"/>
    <w:rsid w:val="00955A4F"/>
    <w:rsid w:val="00956DE2"/>
    <w:rsid w:val="009660E6"/>
    <w:rsid w:val="00973465"/>
    <w:rsid w:val="009752FE"/>
    <w:rsid w:val="00976D14"/>
    <w:rsid w:val="00986215"/>
    <w:rsid w:val="0099166F"/>
    <w:rsid w:val="00991EEB"/>
    <w:rsid w:val="009A09CA"/>
    <w:rsid w:val="009C0454"/>
    <w:rsid w:val="009D038F"/>
    <w:rsid w:val="009D3AD8"/>
    <w:rsid w:val="009D668B"/>
    <w:rsid w:val="009F0906"/>
    <w:rsid w:val="009F25BB"/>
    <w:rsid w:val="009F5E72"/>
    <w:rsid w:val="009F6654"/>
    <w:rsid w:val="00A00112"/>
    <w:rsid w:val="00A00C3A"/>
    <w:rsid w:val="00A00D3B"/>
    <w:rsid w:val="00A03E56"/>
    <w:rsid w:val="00A110A8"/>
    <w:rsid w:val="00A1659F"/>
    <w:rsid w:val="00A17A33"/>
    <w:rsid w:val="00A17E88"/>
    <w:rsid w:val="00A25152"/>
    <w:rsid w:val="00A3015A"/>
    <w:rsid w:val="00A30C6B"/>
    <w:rsid w:val="00A347D6"/>
    <w:rsid w:val="00A463E3"/>
    <w:rsid w:val="00A47346"/>
    <w:rsid w:val="00A47EE0"/>
    <w:rsid w:val="00A504E4"/>
    <w:rsid w:val="00A51458"/>
    <w:rsid w:val="00A5585A"/>
    <w:rsid w:val="00A61102"/>
    <w:rsid w:val="00A73F88"/>
    <w:rsid w:val="00A77685"/>
    <w:rsid w:val="00A80479"/>
    <w:rsid w:val="00A811D5"/>
    <w:rsid w:val="00A909C1"/>
    <w:rsid w:val="00A9182F"/>
    <w:rsid w:val="00A920FE"/>
    <w:rsid w:val="00A95763"/>
    <w:rsid w:val="00AA08E2"/>
    <w:rsid w:val="00AB22EA"/>
    <w:rsid w:val="00AB6C95"/>
    <w:rsid w:val="00AC53BD"/>
    <w:rsid w:val="00AC5F87"/>
    <w:rsid w:val="00AC73F5"/>
    <w:rsid w:val="00AD0880"/>
    <w:rsid w:val="00AD224C"/>
    <w:rsid w:val="00AE0402"/>
    <w:rsid w:val="00AE11C1"/>
    <w:rsid w:val="00AF187F"/>
    <w:rsid w:val="00B02F52"/>
    <w:rsid w:val="00B033EF"/>
    <w:rsid w:val="00B04196"/>
    <w:rsid w:val="00B06639"/>
    <w:rsid w:val="00B10F0C"/>
    <w:rsid w:val="00B13FE0"/>
    <w:rsid w:val="00B14701"/>
    <w:rsid w:val="00B14C66"/>
    <w:rsid w:val="00B16B86"/>
    <w:rsid w:val="00B2701D"/>
    <w:rsid w:val="00B33059"/>
    <w:rsid w:val="00B33873"/>
    <w:rsid w:val="00B33DE8"/>
    <w:rsid w:val="00B5127B"/>
    <w:rsid w:val="00B5413A"/>
    <w:rsid w:val="00B5734E"/>
    <w:rsid w:val="00B64236"/>
    <w:rsid w:val="00B70792"/>
    <w:rsid w:val="00B731C1"/>
    <w:rsid w:val="00B917D7"/>
    <w:rsid w:val="00B918B7"/>
    <w:rsid w:val="00B9578D"/>
    <w:rsid w:val="00BA112C"/>
    <w:rsid w:val="00BA2F43"/>
    <w:rsid w:val="00BA4FA1"/>
    <w:rsid w:val="00BA51E5"/>
    <w:rsid w:val="00BA74BB"/>
    <w:rsid w:val="00BB12F8"/>
    <w:rsid w:val="00BB318A"/>
    <w:rsid w:val="00BB6656"/>
    <w:rsid w:val="00BC3BF9"/>
    <w:rsid w:val="00BC72AC"/>
    <w:rsid w:val="00BD0B58"/>
    <w:rsid w:val="00BD6338"/>
    <w:rsid w:val="00BD753D"/>
    <w:rsid w:val="00BE1F93"/>
    <w:rsid w:val="00BE4417"/>
    <w:rsid w:val="00BE6C17"/>
    <w:rsid w:val="00C0413D"/>
    <w:rsid w:val="00C15142"/>
    <w:rsid w:val="00C16C76"/>
    <w:rsid w:val="00C261A1"/>
    <w:rsid w:val="00C27E7C"/>
    <w:rsid w:val="00C30889"/>
    <w:rsid w:val="00C336CB"/>
    <w:rsid w:val="00C3376E"/>
    <w:rsid w:val="00C416D3"/>
    <w:rsid w:val="00C4293E"/>
    <w:rsid w:val="00C465A6"/>
    <w:rsid w:val="00C53B57"/>
    <w:rsid w:val="00C64264"/>
    <w:rsid w:val="00C726CA"/>
    <w:rsid w:val="00C80796"/>
    <w:rsid w:val="00C831E5"/>
    <w:rsid w:val="00C8498B"/>
    <w:rsid w:val="00C87C58"/>
    <w:rsid w:val="00CA2963"/>
    <w:rsid w:val="00CB5948"/>
    <w:rsid w:val="00CC2411"/>
    <w:rsid w:val="00CC3153"/>
    <w:rsid w:val="00CD244E"/>
    <w:rsid w:val="00CD2FEA"/>
    <w:rsid w:val="00CD7DB5"/>
    <w:rsid w:val="00CF33DD"/>
    <w:rsid w:val="00D01251"/>
    <w:rsid w:val="00D07FD9"/>
    <w:rsid w:val="00D14AB4"/>
    <w:rsid w:val="00D23266"/>
    <w:rsid w:val="00D23830"/>
    <w:rsid w:val="00D25CB9"/>
    <w:rsid w:val="00D4449C"/>
    <w:rsid w:val="00D47056"/>
    <w:rsid w:val="00D51C56"/>
    <w:rsid w:val="00D53709"/>
    <w:rsid w:val="00D701AF"/>
    <w:rsid w:val="00D975B6"/>
    <w:rsid w:val="00D97875"/>
    <w:rsid w:val="00DA0E87"/>
    <w:rsid w:val="00DA77D5"/>
    <w:rsid w:val="00DB06B2"/>
    <w:rsid w:val="00DB2D0A"/>
    <w:rsid w:val="00DB56FC"/>
    <w:rsid w:val="00DC107A"/>
    <w:rsid w:val="00DC15C3"/>
    <w:rsid w:val="00DC2325"/>
    <w:rsid w:val="00DC281B"/>
    <w:rsid w:val="00DD0654"/>
    <w:rsid w:val="00DD1FA4"/>
    <w:rsid w:val="00DD2068"/>
    <w:rsid w:val="00DD2DD0"/>
    <w:rsid w:val="00DD50AE"/>
    <w:rsid w:val="00DE067A"/>
    <w:rsid w:val="00DF5E8B"/>
    <w:rsid w:val="00DF5F25"/>
    <w:rsid w:val="00E12EC0"/>
    <w:rsid w:val="00E13A6F"/>
    <w:rsid w:val="00E1650E"/>
    <w:rsid w:val="00E1763C"/>
    <w:rsid w:val="00E2534A"/>
    <w:rsid w:val="00E26D15"/>
    <w:rsid w:val="00E27FC5"/>
    <w:rsid w:val="00E35634"/>
    <w:rsid w:val="00E60872"/>
    <w:rsid w:val="00E609DF"/>
    <w:rsid w:val="00E61E1E"/>
    <w:rsid w:val="00E703C5"/>
    <w:rsid w:val="00E70498"/>
    <w:rsid w:val="00E70BEB"/>
    <w:rsid w:val="00E765C2"/>
    <w:rsid w:val="00E767EA"/>
    <w:rsid w:val="00E77030"/>
    <w:rsid w:val="00E8186D"/>
    <w:rsid w:val="00E84CB0"/>
    <w:rsid w:val="00E869A6"/>
    <w:rsid w:val="00E87F75"/>
    <w:rsid w:val="00E92414"/>
    <w:rsid w:val="00EA0384"/>
    <w:rsid w:val="00EA1526"/>
    <w:rsid w:val="00EA6882"/>
    <w:rsid w:val="00EA77B0"/>
    <w:rsid w:val="00EB707B"/>
    <w:rsid w:val="00EC0F23"/>
    <w:rsid w:val="00EC1C2D"/>
    <w:rsid w:val="00EC7201"/>
    <w:rsid w:val="00ED1BCB"/>
    <w:rsid w:val="00ED1C8C"/>
    <w:rsid w:val="00ED22D3"/>
    <w:rsid w:val="00ED244C"/>
    <w:rsid w:val="00ED6AD1"/>
    <w:rsid w:val="00EF0EB9"/>
    <w:rsid w:val="00EF12F7"/>
    <w:rsid w:val="00EF6943"/>
    <w:rsid w:val="00F01439"/>
    <w:rsid w:val="00F014A6"/>
    <w:rsid w:val="00F02839"/>
    <w:rsid w:val="00F03959"/>
    <w:rsid w:val="00F11C67"/>
    <w:rsid w:val="00F13C5A"/>
    <w:rsid w:val="00F14BCB"/>
    <w:rsid w:val="00F174A0"/>
    <w:rsid w:val="00F17F71"/>
    <w:rsid w:val="00F244F7"/>
    <w:rsid w:val="00F24FDE"/>
    <w:rsid w:val="00F25EF2"/>
    <w:rsid w:val="00F3097C"/>
    <w:rsid w:val="00F31C3B"/>
    <w:rsid w:val="00F454EC"/>
    <w:rsid w:val="00F5251C"/>
    <w:rsid w:val="00F54138"/>
    <w:rsid w:val="00F55D38"/>
    <w:rsid w:val="00F57E99"/>
    <w:rsid w:val="00F610FC"/>
    <w:rsid w:val="00F63B80"/>
    <w:rsid w:val="00F66609"/>
    <w:rsid w:val="00F80E8B"/>
    <w:rsid w:val="00F813B8"/>
    <w:rsid w:val="00F83F5F"/>
    <w:rsid w:val="00F85FD0"/>
    <w:rsid w:val="00FA0BBA"/>
    <w:rsid w:val="00FA0F09"/>
    <w:rsid w:val="00FA4AD7"/>
    <w:rsid w:val="00FB0031"/>
    <w:rsid w:val="00FB3BB1"/>
    <w:rsid w:val="00FB50AD"/>
    <w:rsid w:val="00FB5A97"/>
    <w:rsid w:val="00FB77E2"/>
    <w:rsid w:val="00FC5880"/>
    <w:rsid w:val="00FC5DE7"/>
    <w:rsid w:val="00FD052C"/>
    <w:rsid w:val="00FD08E2"/>
    <w:rsid w:val="00FD3ED9"/>
    <w:rsid w:val="00FD64C8"/>
    <w:rsid w:val="00FE6C76"/>
    <w:rsid w:val="00FE7BE9"/>
    <w:rsid w:val="00FF1EC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B06DF16"/>
  <w15:docId w15:val="{4DBCD5A9-AF3D-4074-A453-DEE8384F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E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5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00EA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C5A"/>
    <w:pPr>
      <w:ind w:left="720"/>
    </w:pPr>
  </w:style>
  <w:style w:type="character" w:customStyle="1" w:styleId="apple-converted-space">
    <w:name w:val="apple-converted-space"/>
    <w:basedOn w:val="DefaultParagraphFont"/>
    <w:rsid w:val="006D47A4"/>
  </w:style>
  <w:style w:type="character" w:styleId="Strong">
    <w:name w:val="Strong"/>
    <w:basedOn w:val="DefaultParagraphFont"/>
    <w:uiPriority w:val="22"/>
    <w:qFormat/>
    <w:rsid w:val="00697A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6E2E"/>
    <w:rPr>
      <w:rFonts w:ascii="Cambria" w:hAnsi="Cambria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rsid w:val="00C3376E"/>
    <w:rPr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C3376E"/>
    <w:rPr>
      <w:sz w:val="26"/>
    </w:rPr>
  </w:style>
  <w:style w:type="paragraph" w:styleId="BalloonText">
    <w:name w:val="Balloon Text"/>
    <w:basedOn w:val="Normal"/>
    <w:link w:val="BalloonTextChar"/>
    <w:rsid w:val="006F4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9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67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68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0D07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25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AD08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08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32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713">
          <w:marLeft w:val="0"/>
          <w:marRight w:val="0"/>
          <w:marTop w:val="0"/>
          <w:marBottom w:val="0"/>
          <w:divBdr>
            <w:top w:val="single" w:sz="24" w:space="0" w:color="B9B9B9"/>
            <w:left w:val="single" w:sz="24" w:space="0" w:color="B9B9B9"/>
            <w:bottom w:val="single" w:sz="24" w:space="0" w:color="B9B9B9"/>
            <w:right w:val="single" w:sz="24" w:space="0" w:color="B9B9B9"/>
          </w:divBdr>
        </w:div>
      </w:divsChild>
    </w:div>
    <w:div w:id="84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347">
          <w:marLeft w:val="0"/>
          <w:marRight w:val="0"/>
          <w:marTop w:val="0"/>
          <w:marBottom w:val="0"/>
          <w:divBdr>
            <w:top w:val="single" w:sz="24" w:space="0" w:color="B9B9B9"/>
            <w:left w:val="single" w:sz="24" w:space="0" w:color="B9B9B9"/>
            <w:bottom w:val="single" w:sz="24" w:space="0" w:color="B9B9B9"/>
            <w:right w:val="single" w:sz="24" w:space="0" w:color="B9B9B9"/>
          </w:divBdr>
        </w:div>
      </w:divsChild>
    </w:div>
    <w:div w:id="870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101">
          <w:marLeft w:val="0"/>
          <w:marRight w:val="0"/>
          <w:marTop w:val="0"/>
          <w:marBottom w:val="0"/>
          <w:divBdr>
            <w:top w:val="single" w:sz="24" w:space="0" w:color="B9B9B9"/>
            <w:left w:val="single" w:sz="24" w:space="0" w:color="B9B9B9"/>
            <w:bottom w:val="single" w:sz="24" w:space="0" w:color="B9B9B9"/>
            <w:right w:val="single" w:sz="24" w:space="0" w:color="B9B9B9"/>
          </w:divBdr>
        </w:div>
      </w:divsChild>
    </w:div>
    <w:div w:id="109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420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04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31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74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6116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1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23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090">
          <w:marLeft w:val="0"/>
          <w:marRight w:val="0"/>
          <w:marTop w:val="0"/>
          <w:marBottom w:val="0"/>
          <w:divBdr>
            <w:top w:val="single" w:sz="24" w:space="0" w:color="B9B9B9"/>
            <w:left w:val="single" w:sz="24" w:space="0" w:color="B9B9B9"/>
            <w:bottom w:val="single" w:sz="24" w:space="0" w:color="B9B9B9"/>
            <w:right w:val="single" w:sz="24" w:space="0" w:color="B9B9B9"/>
          </w:divBdr>
        </w:div>
      </w:divsChild>
    </w:div>
    <w:div w:id="176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212">
          <w:marLeft w:val="0"/>
          <w:marRight w:val="0"/>
          <w:marTop w:val="0"/>
          <w:marBottom w:val="0"/>
          <w:divBdr>
            <w:top w:val="single" w:sz="24" w:space="0" w:color="B9B9B9"/>
            <w:left w:val="single" w:sz="24" w:space="0" w:color="B9B9B9"/>
            <w:bottom w:val="single" w:sz="24" w:space="0" w:color="B9B9B9"/>
            <w:right w:val="single" w:sz="24" w:space="0" w:color="B9B9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i8GR6gFO3M" TargetMode="External"/><Relationship Id="rId13" Type="http://schemas.openxmlformats.org/officeDocument/2006/relationships/hyperlink" Target="https://www.youtube.com/watch?v=HYnbghNGK-I" TargetMode="External"/><Relationship Id="rId18" Type="http://schemas.openxmlformats.org/officeDocument/2006/relationships/hyperlink" Target="https://twitter.com/MirrorNow/status/1491478251855769601?t=qClTo-FNU03HfYpZP9rkZg&amp;s=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aindia.com/analysis/column-the-outdated-syllabus-taught-in-media-institutes-deserves-to-go-2862795?fbclid=IwAR2xnDxZ1KLGffCaxutrzu3BlR_9fEAIRQW1_83TNPunOHGzl54nhilPSPY" TargetMode="External"/><Relationship Id="rId7" Type="http://schemas.openxmlformats.org/officeDocument/2006/relationships/hyperlink" Target="https://journals.eduindex.org/index.php/hrj/article/view/12618" TargetMode="External"/><Relationship Id="rId12" Type="http://schemas.openxmlformats.org/officeDocument/2006/relationships/hyperlink" Target="https://fb.watch/6-wvFT1-Ft/" TargetMode="External"/><Relationship Id="rId17" Type="http://schemas.openxmlformats.org/officeDocument/2006/relationships/hyperlink" Target="https://twitter.com/MirrorNow/status/1491475735336337417?t=dxn5vcRzYv0g_ZbzyXhqWg&amp;s=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dna/status/1407314889811521538?t=-H8XFnvdsiOxlY88sEZRwg&amp;s=08" TargetMode="External"/><Relationship Id="rId20" Type="http://schemas.openxmlformats.org/officeDocument/2006/relationships/hyperlink" Target="https://www.dnaindia.com/analysis/comment-india-going-to-be-the-vishwa-guru-of-the-world-again-2846379?fbclid=IwAR2Vzuh24U3d9HeG0ehF2HyjFVwt584HO2bu7Q59Ge6o_H8o1Tj5y3GSXO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MirrorNow/status/1491437630466056199?t=cvMD6EX82reAVPhre6650w&amp;s=19&amp;fbclid=IwAR2UKd7dqXe6fIf-PAPg4hImNyE2uBLinaDbpIGHqOfqU5QRy07BmJHltQ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na/status/1433033376907202560?t=qMcxmLFa2R2fYyUeANzn3w&amp;s=08" TargetMode="External"/><Relationship Id="rId23" Type="http://schemas.openxmlformats.org/officeDocument/2006/relationships/hyperlink" Target="http://lite.epaper.timesofindia.com/mobile.aspx?article=yes&amp;pageid=39&amp;edlabel=CAP&amp;mydateHid=28-10-2011&amp;pubname=&amp;edname=&amp;articleid=Ar03901&amp;format=&amp;publabel=TOI" TargetMode="External"/><Relationship Id="rId10" Type="http://schemas.openxmlformats.org/officeDocument/2006/relationships/hyperlink" Target="https://twitter.com/MirrorNow/status/1491435474069585924?t=JemsZFdFI1UviBvgNope6w&amp;s=19&amp;fbclid=IwAR33ITXUu55HYRwStDchpmeirlhcCcci6C5EZ5M3bxOkjzsam7N2eYsGzs8" TargetMode="External"/><Relationship Id="rId19" Type="http://schemas.openxmlformats.org/officeDocument/2006/relationships/hyperlink" Target="https://www.dnaindia.com/analysis/column-india-economic-scenario-deserves-to-improve-gdp-covid-19-2896761?fbclid=IwAR3Mfl0MenenhGsckYL_IyjYKmX465xyR5brnA_sfhvJroMOIwYR0FSDd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0000709916996/videos/4052685268098430/" TargetMode="External"/><Relationship Id="rId14" Type="http://schemas.openxmlformats.org/officeDocument/2006/relationships/hyperlink" Target="https://m.facebook.com/story.php?story_fbid=123356870087910&amp;id=102424392181158" TargetMode="External"/><Relationship Id="rId22" Type="http://schemas.openxmlformats.org/officeDocument/2006/relationships/hyperlink" Target="http://lite.epaper.timesofindia.com/mobile.aspx?article=yes&amp;pageid=71&amp;edlabel=CAP&amp;mydateHid=21-08-2011&amp;pubname=&amp;edname=&amp;articleid=Ar07100&amp;format=&amp;publabel=T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23E-040A-4C5F-A196-7DB3219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IFTM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ET</dc:creator>
  <cp:lastModifiedBy>akash muni</cp:lastModifiedBy>
  <cp:revision>78</cp:revision>
  <cp:lastPrinted>2012-02-23T09:08:00Z</cp:lastPrinted>
  <dcterms:created xsi:type="dcterms:W3CDTF">2018-07-18T17:15:00Z</dcterms:created>
  <dcterms:modified xsi:type="dcterms:W3CDTF">2022-04-30T07:47:00Z</dcterms:modified>
</cp:coreProperties>
</file>